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125032" w:rsidRDefault="008B29F6" w:rsidP="00EA5016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82231077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</w:p>
    <w:p w:rsidR="00EA5016" w:rsidRPr="00790895" w:rsidRDefault="00EA5016" w:rsidP="00EA5016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1944FC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944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 Р О Т ОК О Л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№ </w:t>
      </w:r>
      <w:r w:rsidR="00D706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8741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ідання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гової </w:t>
      </w:r>
      <w:r w:rsidR="00D70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</w:t>
      </w:r>
      <w:r w:rsidR="00874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70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87410F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квіт</w:t>
            </w:r>
            <w:r w:rsidR="00D70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оо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FF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EA5016" w:rsidRDefault="00EA5016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87410F" w:rsidRDefault="00EA5016" w:rsidP="00EA5016">
      <w:pPr>
        <w:spacing w:after="200" w:line="276" w:lineRule="auto"/>
        <w:ind w:left="48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                                                  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</w:t>
      </w:r>
      <w:r w:rsidRPr="0087410F">
        <w:rPr>
          <w:rFonts w:ascii="Times New Roman" w:hAnsi="Times New Roman"/>
          <w:sz w:val="24"/>
          <w:szCs w:val="24"/>
          <w:lang w:val="uk-UA"/>
        </w:rPr>
        <w:t>З</w:t>
      </w:r>
      <w:r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 </w:t>
      </w:r>
      <w:r w:rsidR="00431579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FE0D5C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путат</w:t>
      </w:r>
      <w:r w:rsidR="00DF1B8F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</w:p>
    <w:p w:rsidR="0087410F" w:rsidRPr="0087410F" w:rsidRDefault="00EA5016" w:rsidP="0087410F">
      <w:pPr>
        <w:spacing w:after="200" w:line="276" w:lineRule="auto"/>
        <w:ind w:left="3686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FE0D5C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86C07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>Б</w:t>
      </w:r>
      <w:r w:rsidR="00431579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рлай Р.В., </w:t>
      </w:r>
      <w:r w:rsidR="0087410F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>Колотов А.М., Косенко А.В., Левенець Д.В.,</w:t>
      </w:r>
      <w:r w:rsidR="00FE0D5C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7410F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исак В.В., </w:t>
      </w:r>
      <w:r w:rsidR="00431579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>Ольховик І.Г.,</w:t>
      </w:r>
      <w:r w:rsidR="00FE0D5C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A5016" w:rsidRPr="0087410F" w:rsidRDefault="00FE0D5C" w:rsidP="0087410F">
      <w:pPr>
        <w:spacing w:after="200" w:line="276" w:lineRule="auto"/>
        <w:ind w:left="3686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ашинський І.С., </w:t>
      </w:r>
      <w:r w:rsidR="00FC03FE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>Присяжний В.І.</w:t>
      </w:r>
      <w:r w:rsidR="00982749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431579"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741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апотницька В.В. </w:t>
      </w:r>
    </w:p>
    <w:p w:rsidR="009B7113" w:rsidRDefault="009B7113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87410F" w:rsidRDefault="0087410F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D7060F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87410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7060F">
        <w:rPr>
          <w:rFonts w:ascii="Times New Roman" w:hAnsi="Times New Roman" w:cs="Times New Roman"/>
          <w:sz w:val="24"/>
          <w:szCs w:val="24"/>
          <w:lang w:val="uk-UA"/>
        </w:rPr>
        <w:t>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 та  з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741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0.04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ідання 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D706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</w:t>
      </w:r>
      <w:r w:rsidR="008741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D706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284BA6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Безручко Наталі</w:t>
      </w:r>
      <w:r w:rsidR="0001352F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 Павлівну</w:t>
      </w:r>
      <w:r w:rsidRPr="00284BA6">
        <w:rPr>
          <w:rFonts w:ascii="Times New Roman" w:hAnsi="Times New Roman"/>
          <w:sz w:val="24"/>
          <w:szCs w:val="24"/>
          <w:lang w:val="uk-UA"/>
        </w:rPr>
        <w:t>. Питання ставиться на голосування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EA5016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Безручко Н.П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EA5016" w:rsidRPr="00790895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A5016" w:rsidRPr="00284BA6" w:rsidTr="001D7F6B">
        <w:trPr>
          <w:trHeight w:val="1982"/>
        </w:trPr>
        <w:tc>
          <w:tcPr>
            <w:tcW w:w="9747" w:type="dxa"/>
          </w:tcPr>
          <w:p w:rsidR="00FB056A" w:rsidRPr="00FB056A" w:rsidRDefault="00EA5016" w:rsidP="00FB056A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кладу редакційної комісії пропонується обрати депутатів міської рад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DC1A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</w:t>
            </w:r>
            <w:r w:rsidR="00B822B3" w:rsidRPr="00FB056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уцміду Олену Василівну,</w:t>
            </w:r>
            <w:r w:rsidR="009C2F6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87410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рещенко Ігоря Миколайовича, Балінова Олександра Олександровича</w:t>
            </w:r>
            <w:r w:rsidR="00FB056A" w:rsidRPr="00FB056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9C2F69" w:rsidRDefault="009C2F69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EA5016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ішення прийнято</w:t>
            </w:r>
          </w:p>
          <w:p w:rsidR="00EA5016" w:rsidRPr="00790895" w:rsidRDefault="00EA5016" w:rsidP="00FF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A5016" w:rsidRPr="00790895" w:rsidRDefault="00EA5016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дакційна комісія з доопрацювання проектів рішень міської ради у складі депутатів </w:t>
      </w:r>
      <w:r w:rsid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цміди О.В.,</w:t>
      </w:r>
      <w:r w:rsidR="00FB0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</w:t>
      </w:r>
      <w:r w:rsidR="00F05B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874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щенка І.М., Балінова О.О.</w:t>
      </w:r>
      <w:r w:rsidR="00FB0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.</w:t>
      </w:r>
    </w:p>
    <w:p w:rsidR="00FF1316" w:rsidRDefault="00FF1316"/>
    <w:p w:rsidR="00C73A68" w:rsidRDefault="00D26948" w:rsidP="00C73A68">
      <w:pPr>
        <w:pStyle w:val="ad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t>Для підрахунку голосів необхідно обрати лічильну комісію.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br/>
        <w:t>Пропоную лічильну комісію обрати в кількості   2-х чоловік.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5C388E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C73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3A68" w:rsidRPr="00D7060F" w:rsidRDefault="00C73A68" w:rsidP="0001352F">
      <w:pPr>
        <w:pStyle w:val="ad"/>
        <w:jc w:val="both"/>
        <w:rPr>
          <w:rStyle w:val="hps"/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>
        <w:rPr>
          <w:rStyle w:val="hps"/>
          <w:szCs w:val="28"/>
          <w:lang w:val="uk-UA"/>
        </w:rPr>
        <w:t xml:space="preserve">   </w:t>
      </w:r>
      <w:r w:rsidRPr="00435CFE">
        <w:rPr>
          <w:rStyle w:val="hps"/>
          <w:rFonts w:ascii="Plantagenet Cherokee" w:hAnsi="Plantagenet Cherokee"/>
          <w:szCs w:val="28"/>
          <w:lang w:val="uk-UA"/>
        </w:rPr>
        <w:t xml:space="preserve">     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ю обрати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кову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наступних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9C2F6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10F">
        <w:rPr>
          <w:rStyle w:val="hps"/>
          <w:rFonts w:ascii="Times New Roman" w:hAnsi="Times New Roman" w:cs="Times New Roman"/>
          <w:sz w:val="24"/>
          <w:szCs w:val="24"/>
          <w:lang w:val="uk-UA"/>
        </w:rPr>
        <w:t>Онанка Дмитра Сергійовича, Ляшенка Едуарда Олексійовича</w:t>
      </w:r>
      <w:r w:rsidR="0074040D"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C73A68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Pr="00C73A68" w:rsidRDefault="00C73A68" w:rsidP="009B7113">
      <w:pPr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чильна комісія у складі депутатів міської ради</w:t>
      </w:r>
      <w:r w:rsidR="00874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нанка </w:t>
      </w:r>
      <w:r w:rsid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С., Ляшенка Е.О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ймає робочі місця</w:t>
      </w:r>
      <w:r w:rsidR="00832F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138F8" w:rsidRDefault="003138F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26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иміщенні залу засідання проводиться відеозапис. </w:t>
      </w:r>
    </w:p>
    <w:p w:rsidR="003138F8" w:rsidRDefault="003138F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твердження засідання міської ради виноситься проект порядку денного,  питання, що  внесен</w:t>
      </w:r>
      <w:r w:rsidR="00832F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орядку денного.</w:t>
      </w:r>
    </w:p>
    <w:p w:rsidR="00B0722A" w:rsidRDefault="00B0722A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489" w:rsidRPr="00790895" w:rsidRDefault="00FC7489" w:rsidP="00FC748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еред формуванням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депутати міської ради мають право на виголошення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="00B85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4040D" w:rsidRDefault="009C2F69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FC7489" w:rsidRPr="00FE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="00FC7489" w:rsidRPr="00FE59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кі будуть зміни та доповнення до порядку денного?</w:t>
      </w:r>
      <w:r w:rsidR="00A564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74040D" w:rsidRDefault="0074040D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4040D" w:rsidRPr="0092331A" w:rsidRDefault="0074040D" w:rsidP="008821C1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2153">
        <w:rPr>
          <w:rFonts w:ascii="Times New Roman" w:hAnsi="Times New Roman" w:cs="Times New Roman"/>
          <w:sz w:val="24"/>
          <w:szCs w:val="24"/>
          <w:lang w:val="uk-UA"/>
        </w:rPr>
        <w:t xml:space="preserve">Бєгалі Л.В. -  секретар міської ради  запропонувала </w:t>
      </w:r>
      <w:r w:rsidR="00122FCB" w:rsidRPr="00E62153">
        <w:rPr>
          <w:rFonts w:ascii="Times New Roman" w:hAnsi="Times New Roman" w:cs="Times New Roman"/>
          <w:sz w:val="24"/>
          <w:szCs w:val="24"/>
          <w:lang w:val="uk-UA"/>
        </w:rPr>
        <w:t>включ</w:t>
      </w:r>
      <w:r w:rsidRPr="00E62153">
        <w:rPr>
          <w:rFonts w:ascii="Times New Roman" w:hAnsi="Times New Roman" w:cs="Times New Roman"/>
          <w:sz w:val="24"/>
          <w:szCs w:val="24"/>
          <w:lang w:val="uk-UA"/>
        </w:rPr>
        <w:t xml:space="preserve">ити </w:t>
      </w:r>
      <w:r w:rsidRPr="00E6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орядку денного </w:t>
      </w:r>
      <w:r w:rsidR="00E62153" w:rsidRPr="00E6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ві питання</w:t>
      </w:r>
      <w:r w:rsidR="008821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</w:t>
      </w:r>
      <w:r w:rsidR="00E62153" w:rsidRPr="00E62153">
        <w:rPr>
          <w:rFonts w:ascii="Times New Roman" w:eastAsia="Calibri" w:hAnsi="Times New Roman" w:cs="Times New Roman"/>
          <w:sz w:val="24"/>
          <w:szCs w:val="24"/>
          <w:lang w:val="uk-UA"/>
        </w:rPr>
        <w:t>розглядалися на спільному засіданні постійних комісій міської ради</w:t>
      </w:r>
      <w:r w:rsidR="00EB4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:rsidR="0074040D" w:rsidRPr="003476E6" w:rsidRDefault="00FC7489" w:rsidP="0074040D">
      <w:pPr>
        <w:shd w:val="clear" w:color="auto" w:fill="FFFFFF"/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val="uk-UA"/>
        </w:rPr>
      </w:pPr>
      <w:r w:rsidRPr="00FE59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 w:rsidR="0074040D" w:rsidRPr="00851D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</w:t>
      </w:r>
      <w:r w:rsidR="0074040D" w:rsidRPr="003476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Про затвердження </w:t>
      </w:r>
      <w:bookmarkStart w:id="0" w:name="_Hlk65424195"/>
      <w:r w:rsidR="0074040D" w:rsidRPr="003476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еліку базової мережі закладів культури місцевого рівня територіальної громади Новогродівської міської ради </w:t>
      </w:r>
    </w:p>
    <w:bookmarkEnd w:id="0"/>
    <w:p w:rsidR="0074040D" w:rsidRDefault="0074040D" w:rsidP="007404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</w:t>
      </w:r>
      <w:r w:rsidRPr="00851D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2</w:t>
      </w:r>
      <w:r w:rsidRPr="0034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Про внесення змін до Програми благоустрою та розвитку комунального господарства  </w:t>
      </w: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34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 2019-2021 роки</w:t>
      </w: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затвердженої рішенням Новогродівської міської ради  від 04.12.2019  №7/61-17</w:t>
      </w:r>
    </w:p>
    <w:p w:rsidR="0074040D" w:rsidRPr="003A6C9C" w:rsidRDefault="0074040D" w:rsidP="007404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</w:t>
      </w:r>
      <w:r w:rsidRPr="003A6C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Pr="003A6C9C">
        <w:rPr>
          <w:rFonts w:ascii="Times New Roman" w:hAnsi="Times New Roman" w:cs="Times New Roman"/>
          <w:sz w:val="24"/>
          <w:szCs w:val="24"/>
          <w:lang w:val="uk-UA"/>
        </w:rPr>
        <w:t xml:space="preserve"> Про призначення голови ліквідаційної комісії з припинення діяльності комунального підприємства «Управління житлово-комунального господарства»</w:t>
      </w:r>
    </w:p>
    <w:p w:rsidR="0074040D" w:rsidRPr="003476E6" w:rsidRDefault="0074040D" w:rsidP="007404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347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внесення змін до плану діяльності з підготовки проєктів регуляторних  актів структурними підрозділами, управліннями та підприємствами  Новогродівської міської територіальної громади на 2021 рік</w:t>
      </w:r>
    </w:p>
    <w:p w:rsidR="0074040D" w:rsidRPr="003476E6" w:rsidRDefault="0074040D" w:rsidP="0074040D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bookmarkStart w:id="1" w:name="_Hlk70515599"/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5</w:t>
      </w:r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надання згоди на коригування проєктно-кошторисної документації за  проєктом «Реконструкція нежитлових будівель комунальної лікувально-профілактичної установи Новогродівської центральної міської лікарні» (коригування)</w:t>
      </w:r>
    </w:p>
    <w:p w:rsidR="0074040D" w:rsidRDefault="0074040D" w:rsidP="0074040D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6</w:t>
      </w:r>
      <w:r w:rsidRPr="003476E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№ 8/3-19</w:t>
      </w:r>
    </w:p>
    <w:p w:rsidR="0074040D" w:rsidRDefault="0074040D" w:rsidP="0074040D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74040D" w:rsidRPr="00EB4C65" w:rsidRDefault="00EB4C65" w:rsidP="00EB4C65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B4C65">
        <w:rPr>
          <w:rFonts w:ascii="Times New Roman" w:hAnsi="Times New Roman" w:cs="Times New Roman"/>
          <w:sz w:val="24"/>
          <w:szCs w:val="24"/>
          <w:lang w:val="uk-UA"/>
        </w:rPr>
        <w:t xml:space="preserve">Далі секретар ради Л. Бєгалі 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>звернулась</w:t>
      </w:r>
      <w:r w:rsidR="000F02F2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з пропозицією 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 зміни</w:t>
      </w:r>
      <w:r w:rsidR="000F02F2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ти черговість 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02F2" w:rsidRPr="004834B3">
        <w:rPr>
          <w:rFonts w:ascii="Times New Roman" w:hAnsi="Times New Roman" w:cs="Times New Roman"/>
          <w:sz w:val="24"/>
          <w:szCs w:val="24"/>
          <w:lang w:val="uk-UA"/>
        </w:rPr>
        <w:t>розгляду питань  порядку денного</w:t>
      </w:r>
      <w:r w:rsidRPr="00EB4C65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 w:rsidRPr="00EB4C65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74040D" w:rsidRPr="00EB4C6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итання  </w:t>
      </w:r>
      <w:r w:rsidR="00E4366B" w:rsidRPr="00EB4C6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74040D" w:rsidRPr="00EB4C6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«</w:t>
      </w:r>
      <w:r w:rsidR="0074040D" w:rsidRPr="00EB4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міської ради від 23.12.2020 № 8/3-22 «Про бюджет Новогродівської міської територіальної громади на 2021 рік»</w:t>
      </w:r>
      <w:r w:rsidR="00946AD8" w:rsidRPr="00946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6AD8" w:rsidRPr="00EB4C65">
        <w:rPr>
          <w:rFonts w:ascii="Times New Roman" w:hAnsi="Times New Roman" w:cs="Times New Roman"/>
          <w:sz w:val="24"/>
          <w:szCs w:val="24"/>
          <w:lang w:val="uk-UA"/>
        </w:rPr>
        <w:t>розглянути</w:t>
      </w:r>
      <w:r w:rsidR="00946AD8" w:rsidRPr="00EB4C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таннім</w:t>
      </w:r>
      <w:r w:rsidR="00BE2DA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bookmarkEnd w:id="1"/>
    <w:p w:rsidR="00FC7489" w:rsidRDefault="00FC7489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4040D" w:rsidRPr="00B85946" w:rsidRDefault="00B85946" w:rsidP="0074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74040D" w:rsidRPr="00B85946">
        <w:rPr>
          <w:rFonts w:ascii="Times New Roman" w:hAnsi="Times New Roman" w:cs="Times New Roman"/>
          <w:sz w:val="24"/>
          <w:szCs w:val="24"/>
          <w:lang w:val="uk-UA"/>
        </w:rPr>
        <w:t xml:space="preserve">Ставлю на голосування пропозицію про включення до порядку денного запропонованих  додатково питань пакетом. Прошу визначатись.       </w:t>
      </w:r>
    </w:p>
    <w:p w:rsidR="0074040D" w:rsidRPr="003305F9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ти голосування в ручному режимі:</w:t>
      </w: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 одноголосно.</w:t>
      </w:r>
    </w:p>
    <w:p w:rsidR="0074040D" w:rsidRPr="00C408B6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позицію прийнято</w:t>
      </w:r>
    </w:p>
    <w:p w:rsidR="0074040D" w:rsidRPr="00C408B6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C408B6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ядок денний</w:t>
      </w:r>
      <w:r w:rsidRPr="00C408B6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у</w:t>
      </w:r>
      <w:r w:rsidR="00E436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і змінами.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то за цю пропозицію, прошу голосувати.</w:t>
      </w:r>
      <w:r w:rsidRPr="00C408B6">
        <w:rPr>
          <w:rFonts w:ascii="Calibri" w:eastAsia="Times New Roman" w:hAnsi="Calibri" w:cs="Times New Roman"/>
          <w:i/>
          <w:lang w:eastAsia="ru-RU"/>
        </w:rPr>
        <w:t xml:space="preserve">  </w:t>
      </w:r>
    </w:p>
    <w:p w:rsidR="0074040D" w:rsidRPr="00C408B6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FC7489" w:rsidRDefault="00FC7489" w:rsidP="0083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A4C" w:rsidRPr="00BE2DA0" w:rsidRDefault="003305F9" w:rsidP="00EF6A4C">
      <w:pPr>
        <w:tabs>
          <w:tab w:val="left" w:pos="2580"/>
          <w:tab w:val="left" w:pos="9360"/>
        </w:tabs>
        <w:ind w:right="-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DA0" w:rsidRPr="00BE2DA0">
        <w:rPr>
          <w:rFonts w:ascii="Times New Roman" w:eastAsia="Calibri" w:hAnsi="Times New Roman" w:cs="Times New Roman"/>
          <w:sz w:val="24"/>
          <w:szCs w:val="24"/>
        </w:rPr>
        <w:t>з урахуванням прийнятих пропозицій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.</w:t>
      </w:r>
      <w:r w:rsidR="00EF6A4C" w:rsidRPr="00BE2D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7489" w:rsidRDefault="00FC7489" w:rsidP="00FC748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t>ПОРЯД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О</w:t>
      </w: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t>К ДЕНН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ИЙ</w:t>
      </w:r>
    </w:p>
    <w:p w:rsidR="00FC7489" w:rsidRDefault="00FC7489" w:rsidP="006C63B6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486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74040D" w:rsidRPr="0074040D" w:rsidRDefault="0074040D" w:rsidP="00B85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 w:rsidRPr="007404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zh-CN"/>
        </w:rPr>
        <w:t xml:space="preserve">        1</w:t>
      </w:r>
      <w:r w:rsidRPr="0074040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.Про затвердження програми «Розвиток та підтримка </w:t>
      </w:r>
      <w:r w:rsidRPr="0074040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унального некомерційного підприємства</w:t>
      </w:r>
      <w:r w:rsidRPr="0074040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 «Центральна міська лікарня Новогродівської міської ради» на 2021-2023 роки</w:t>
      </w:r>
    </w:p>
    <w:p w:rsidR="0074040D" w:rsidRPr="0074040D" w:rsidRDefault="0074040D" w:rsidP="00B859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БРАТІШКО Ольга Миколаївна - </w:t>
      </w:r>
      <w:r w:rsidRPr="0074040D">
        <w:rPr>
          <w:rFonts w:ascii="Times New Roman" w:hAnsi="Times New Roman" w:cs="Times New Roman"/>
          <w:sz w:val="24"/>
          <w:szCs w:val="24"/>
          <w:lang w:val="uk-UA"/>
        </w:rPr>
        <w:t>директор комунального</w:t>
      </w:r>
      <w:r w:rsidRPr="00740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040D">
        <w:rPr>
          <w:rFonts w:ascii="Times New Roman" w:hAnsi="Times New Roman"/>
          <w:sz w:val="24"/>
          <w:szCs w:val="24"/>
          <w:lang w:val="uk-UA"/>
        </w:rPr>
        <w:t>некомерційного підприємства</w:t>
      </w:r>
      <w:r w:rsidRPr="0074040D">
        <w:rPr>
          <w:rFonts w:ascii="Times New Roman" w:hAnsi="Times New Roman" w:cs="Times New Roman"/>
          <w:sz w:val="24"/>
          <w:szCs w:val="24"/>
          <w:lang w:val="uk-UA"/>
        </w:rPr>
        <w:t xml:space="preserve"> «Центральна міська лікарня Новогродівської міської ради»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 2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.Про затвердження програми «Розвиток та підтримка </w:t>
      </w:r>
      <w:r w:rsidRPr="007404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ого некомерційного підприємства «Центр первинної медико-санітарної допомоги 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овогродівської міської ради» на 2021-2023 роки»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3.</w:t>
      </w:r>
      <w:r w:rsidRPr="007404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дозвіл на оренду приміщення Комунального некомерційного підприємства «Центр первинної медико-санітарної допомоги Новогродівської міської ради»</w:t>
      </w:r>
    </w:p>
    <w:p w:rsidR="0074040D" w:rsidRPr="0074040D" w:rsidRDefault="0074040D" w:rsidP="00B8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є: МАЛЬЧИНА Тетяна В’ячеславівна – директор </w:t>
      </w:r>
      <w:r w:rsidRPr="007404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 некомерційного підприємства «Центр первинної медико-санітарної допомоги Новогродівської міської ради»</w:t>
      </w:r>
    </w:p>
    <w:p w:rsidR="0074040D" w:rsidRPr="0074040D" w:rsidRDefault="0074040D" w:rsidP="00B8594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40D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74040D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цільової соціальної Програми національно-патріотичного виховання в територіальній громаді Новогродівської міської ради на 2021-2025 роки </w:t>
      </w:r>
    </w:p>
    <w:p w:rsidR="0074040D" w:rsidRPr="0074040D" w:rsidRDefault="0074040D" w:rsidP="00B8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є: САВУЛА Юлія Петрівна–начальник міського відділу культури, молоді та спорту</w:t>
      </w:r>
    </w:p>
    <w:p w:rsidR="0074040D" w:rsidRPr="0074040D" w:rsidRDefault="0074040D" w:rsidP="00B85946">
      <w:pPr>
        <w:tabs>
          <w:tab w:val="left" w:pos="3828"/>
          <w:tab w:val="left" w:pos="4111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   затвердження  міської   Програми «Родина для дитини» на 2021-2025 роки</w:t>
      </w:r>
    </w:p>
    <w:p w:rsidR="0074040D" w:rsidRPr="0074040D" w:rsidRDefault="0074040D" w:rsidP="00B85946">
      <w:pPr>
        <w:tabs>
          <w:tab w:val="left" w:pos="3828"/>
          <w:tab w:val="left" w:pos="4111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74040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4040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74040D">
        <w:rPr>
          <w:rFonts w:ascii="Times New Roman" w:hAnsi="Times New Roman" w:cs="Times New Roman"/>
          <w:sz w:val="24"/>
          <w:szCs w:val="24"/>
          <w:lang w:val="uk-UA"/>
        </w:rPr>
        <w:t>.Про  надання  згоди  на придбання нерухомого майна</w:t>
      </w:r>
    </w:p>
    <w:p w:rsidR="0074040D" w:rsidRPr="0074040D" w:rsidRDefault="0074040D" w:rsidP="00B85946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 w:rsidRPr="0074040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повідає:</w:t>
      </w:r>
      <w:r w:rsidRPr="007404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КУМАТОВА Інна Володимирівна – головний спеціаліст с</w:t>
      </w:r>
      <w:r w:rsidRPr="0074040D">
        <w:rPr>
          <w:rFonts w:ascii="Times New Roman" w:hAnsi="Times New Roman"/>
          <w:sz w:val="24"/>
          <w:szCs w:val="24"/>
          <w:lang w:val="uk-UA" w:eastAsia="ru-RU"/>
        </w:rPr>
        <w:t>лужби у справах дітей Новогродівської міської ради</w:t>
      </w:r>
    </w:p>
    <w:p w:rsidR="0074040D" w:rsidRPr="0074040D" w:rsidRDefault="0074040D" w:rsidP="00B85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4040D" w:rsidRPr="0074040D" w:rsidRDefault="0074040D" w:rsidP="00B85946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</w:t>
      </w:r>
      <w:r w:rsidRPr="0074040D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7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  <w:r w:rsidRPr="0074040D">
        <w:rPr>
          <w:rFonts w:eastAsiaTheme="minorEastAsia" w:cs="Times New Roman"/>
          <w:sz w:val="24"/>
          <w:szCs w:val="24"/>
          <w:lang w:val="uk-UA" w:eastAsia="ru-RU"/>
        </w:rPr>
        <w:t xml:space="preserve"> 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створення комунальної бюджетної неприбуткової установи «Центр професійного розвитку педагогічних працівників Новогродівської міської ради Донецької області»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74040D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8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реалізацію проекту «Капітальний ремонт Новогродівької загальноосвітньої школи І-ІІІ ступенів №7 по вул.Паркова, 30 м.Новогродівка Донецької області»</w:t>
      </w:r>
    </w:p>
    <w:p w:rsidR="0074040D" w:rsidRPr="0074040D" w:rsidRDefault="0074040D" w:rsidP="00B8594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7404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40D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74040D">
        <w:rPr>
          <w:rFonts w:ascii="Times New Roman" w:hAnsi="Times New Roman" w:cs="Times New Roman"/>
          <w:sz w:val="24"/>
          <w:szCs w:val="24"/>
          <w:lang w:val="uk-UA"/>
        </w:rPr>
        <w:t>.Про передачу та списання демонтованого матеріалу</w:t>
      </w:r>
    </w:p>
    <w:p w:rsidR="0074040D" w:rsidRPr="0074040D" w:rsidRDefault="0074040D" w:rsidP="00B85946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4040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повідає:</w:t>
      </w:r>
      <w:r w:rsidRPr="007404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НЯКІНА Ніна Петрівна  – головний спеціаліст  відділу освіти м.Новогродівка</w:t>
      </w:r>
    </w:p>
    <w:p w:rsidR="0074040D" w:rsidRPr="0074040D" w:rsidRDefault="0074040D" w:rsidP="00B85946">
      <w:pPr>
        <w:shd w:val="clear" w:color="auto" w:fill="FFFFFF"/>
        <w:spacing w:after="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  <w:t>10</w:t>
      </w:r>
      <w:r w:rsidRPr="007404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.Про  внесення змін до  рішення Новогродівської міської ради від 23.12.2020  № 8/3-6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 внесення  змін  до  Програми «Соціального  захисту    населення територіальної  громади  Новогродівської міської ради на  2021-2023роки»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надання матеріальної допомоги громадянам, які опинилися в складних життєвих обставинах 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color w:val="252121"/>
          <w:sz w:val="24"/>
          <w:szCs w:val="24"/>
          <w:lang w:val="uk-UA" w:eastAsia="ru-RU"/>
        </w:rPr>
        <w:t>13</w:t>
      </w:r>
      <w:r w:rsidRPr="0074040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.Про створення служби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Pr="0074040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 xml:space="preserve">перевезення осіб з інвалідністю та дітей з інвалідністю, які мають порушення опорно-рухового апарату «Соціальне таксі»   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Територіального центру соціального обслуговування (надання соціальних послуг) м.Новогродівка Донецької області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МЯМЛІНА Марина Сергіївна - начальник Новогродівського міського управління соціального захисту населення</w:t>
      </w:r>
    </w:p>
    <w:p w:rsidR="0074040D" w:rsidRPr="0074040D" w:rsidRDefault="0074040D" w:rsidP="00B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4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становлення заборони щодо продажу алкогольних, слабоалкогольних напоїв на території територіальної громади Новогродівської міської ради</w:t>
      </w:r>
    </w:p>
    <w:p w:rsidR="0074040D" w:rsidRPr="0074040D" w:rsidRDefault="0074040D" w:rsidP="00B859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 ГАВРИЛОВА Аліна Василівна – головний спеціаліст   відділу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з мобілізаційної  роботи, надзвичайних ситуацій та цивільного захисту населення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74040D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15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затвердження організаційної структури комунального підприємства «Міський гуртожиток» м.Новогродівка</w:t>
      </w:r>
    </w:p>
    <w:p w:rsidR="0074040D" w:rsidRPr="0074040D" w:rsidRDefault="0074040D" w:rsidP="00B859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є: РЕЗНІКОВА Ольга Олексіївна – 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директор комунального підприємства «Міський гуртожиток» м.Новогродівка»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74040D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16</w:t>
      </w:r>
      <w:r w:rsidRPr="0074040D">
        <w:rPr>
          <w:rFonts w:ascii="Times New Roman" w:hAnsi="Times New Roman"/>
          <w:color w:val="000000"/>
          <w:sz w:val="24"/>
          <w:szCs w:val="24"/>
          <w:lang w:val="uk-UA" w:eastAsia="ru-RU"/>
        </w:rPr>
        <w:t>.Про затвердження структури комунального підприємства «Комунтех» м.Новогродівка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ЛЕВЧЕНКО Григорій Степанович -</w:t>
      </w:r>
      <w:r w:rsidRPr="0074040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 тимчасово виконуючий обов’язки директора  комунального підприємства 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«Комунтех»  м.Новогродівка</w:t>
      </w:r>
    </w:p>
    <w:p w:rsidR="0074040D" w:rsidRPr="0074040D" w:rsidRDefault="0074040D" w:rsidP="00B85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74040D">
        <w:rPr>
          <w:rFonts w:ascii="Calibri" w:eastAsia="Times New Roman" w:hAnsi="Calibri" w:cs="Times New Roman"/>
          <w:sz w:val="24"/>
          <w:szCs w:val="24"/>
          <w:lang w:val="uk-UA" w:eastAsia="ru-RU"/>
        </w:rPr>
        <w:t>.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безоплатне прийняття благодійної пожертви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74040D">
        <w:rPr>
          <w:rFonts w:ascii="Times New Roman" w:hAnsi="Times New Roman"/>
          <w:b/>
          <w:sz w:val="24"/>
          <w:szCs w:val="24"/>
          <w:lang w:val="uk-UA"/>
        </w:rPr>
        <w:t>18</w:t>
      </w:r>
      <w:r w:rsidRPr="0074040D">
        <w:rPr>
          <w:rFonts w:ascii="Times New Roman" w:hAnsi="Times New Roman"/>
          <w:sz w:val="24"/>
          <w:szCs w:val="24"/>
          <w:lang w:val="uk-UA"/>
        </w:rPr>
        <w:t>.Про затвердження передавального акту рухомого, нерухомого майна, активів, зобов’язань, що знаходяться на території селища Комишівка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внесення змін до рішення Новогродівської міської ради «Про надання дозволу на розробку   робочого проєкту «Будівництво системи водопостачання с.Новожеланне Новогродівської міської ради Покровського району Донецької області» від 26.03.2021 </w:t>
      </w:r>
      <w:r w:rsidR="00F96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/9-20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внесення змін до рішення Новогродівської міської ради «Про надання дозволу на розробку   робочого проєкту «Будівництво системи водопостачання с.Орлівка Новогродівської міської ради Покровського району Донецької області» від 26.03.2021 </w:t>
      </w:r>
      <w:r w:rsidR="00F96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/9-19</w:t>
      </w:r>
    </w:p>
    <w:p w:rsidR="0074040D" w:rsidRPr="0074040D" w:rsidRDefault="0074040D" w:rsidP="00B85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7404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74040D" w:rsidRPr="0074040D" w:rsidRDefault="0074040D" w:rsidP="00B85946">
      <w:pPr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</w:t>
      </w:r>
      <w:r w:rsidRPr="0074040D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21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затвердження Порядку створення та легалізації  органів  самоорганізації  населення на території територіальної громади Новогродівської міської ради</w:t>
      </w:r>
    </w:p>
    <w:p w:rsidR="0074040D" w:rsidRPr="0074040D" w:rsidRDefault="0074040D" w:rsidP="00B859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БЄГАЛІ Лілія Валеріївна – секретар  міської ради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оновлення договору оренди землі ТОВ «ЛУГДОНТЕХНОЛОГІЯ» на земельну ділянку, розташовану на території Новогродівської міської ради, в межах населеного пункту, за адресою: Донецька обл., м.Новогродівка, вул. Паркова, буд. 1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рипинення права оренди земельної ділянки розташованої на території Новогродівської міської ради, в межах населеного пункту, за адресою: Донецька обл., Покровський район, с. Калинове та розірвання договору оренди землі з громадянином Дробним Іваном Івановичем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припинення права оренди земельної ділянки розташованої на території Новогродівської міської ради, в межах населеного пункту, за адресою: Донецька обл.,  </w:t>
      </w:r>
      <w:r w:rsidR="00F96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. Новогродівка, вул. Райдужна (кол. Свердлова), буд. 35 а  та розірвання договору оренди землі з фізичною особою - підприємцем Ковдєєм В’ячеславом Геннадійовичем по вул. Райдужна   (кол. Свердлова) , буд. 35а у  м.  Новогродівка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передачу у власність земельної ділянки гр. Гопшті О.В.,  розташованої на території Новогродівської міської ради, за адресою: Донецька обл., Покровський район, </w:t>
      </w:r>
      <w:r w:rsidR="00F96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Миколаївка 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6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ередачу у власність земельної ділянки гр. Махаєву Ю.О.,  розташованої на території Новогродівської міської ради, в межах населеного пункту, за адресою: Донецька обл., Покровський район, с. Миколаївка, вул. Молодіжна, 16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7.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Новрузовій А.В.,  розташованої на території Новогродівської міської ради, в межах населеного пункту, за адресою: Донецька обл., Покровський район, с. Маринівка, вул. Центральна, 97 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8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передачу у власність земельної ділянки гр. Пластомаку О.А., розташованої на території Новогродівської міської ради в межах населеного пункту, за адресою: Донецька обл., Покровський район, с. Миколаївка, вул. Центральна, буд. №50 </w:t>
      </w:r>
    </w:p>
    <w:p w:rsidR="0074040D" w:rsidRPr="0074040D" w:rsidRDefault="0074040D" w:rsidP="00B8594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9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ередачу в оренду земельної ділянки гр. Фісаю М.В., розташованої на території Новогродівської міської ради, в межах населеного пункту, за адресою: Донецька обл., Покровський район, с. Калинове</w:t>
      </w:r>
    </w:p>
    <w:p w:rsidR="0074040D" w:rsidRPr="0074040D" w:rsidRDefault="0074040D" w:rsidP="00B8594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30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КП «Міський гуртожиток», розташованої на території Новогродівської міської ради в межах населеного пункту, за адресою: Донецька обл., м.Новогродівка, вул. Паркова,біля буд. №56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ПЕРМІНОВА Ольга Олександрівна – начальник відділу </w:t>
      </w:r>
      <w:r w:rsidRPr="0074040D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</w:p>
    <w:p w:rsidR="0074040D" w:rsidRPr="0074040D" w:rsidRDefault="0074040D" w:rsidP="00B85946">
      <w:pPr>
        <w:shd w:val="clear" w:color="auto" w:fill="FFFFFF"/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val="uk-UA"/>
        </w:rPr>
      </w:pPr>
      <w:r w:rsidRPr="0074040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1</w:t>
      </w:r>
      <w:r w:rsidRPr="0074040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Про затвердження Переліку базової мережі закладів культури місцевого рівня територіальної громади Новогродівської міської ради 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є: САВУЛА Юлія Петрівна–начальник міського відділу культури, молоді та спорту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32</w:t>
      </w:r>
      <w:r w:rsidRPr="00740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.Про внесення змін до Програми благоустрою та розвитку комунального господарства 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740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 2019-2021 роки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затвердженої рішенням Новогродівської міської ради  від 04.12.2019  №7/61-17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3.</w:t>
      </w:r>
      <w:r w:rsidRPr="0074040D">
        <w:rPr>
          <w:rFonts w:ascii="Times New Roman" w:hAnsi="Times New Roman" w:cs="Times New Roman"/>
          <w:sz w:val="24"/>
          <w:szCs w:val="24"/>
          <w:lang w:val="uk-UA"/>
        </w:rPr>
        <w:t xml:space="preserve"> Про призначення голови ліквідаційної комісії з припинення діяльності комунального підприємства «Управління житлово-комунального господарства»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7404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4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внесення змін до плану діяльності з підготовки проєктів регуляторних  актів структурними підрозділами, управліннями та підприємствами  Новогродівської міської територіальної громади на 2021 рік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74040D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35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надання згоди на коригування проєктно-кошторисної документації за  проєктом «Реконструкція нежитлових будівель комунальної лікувально-профілактичної установи Новогродівської центральної міської лікарні» (коригування)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74040D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36</w:t>
      </w:r>
      <w:r w:rsidRPr="0074040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№ 8/3-19</w:t>
      </w:r>
    </w:p>
    <w:p w:rsidR="0074040D" w:rsidRPr="0074040D" w:rsidRDefault="0074040D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>Доповідає:  ШЕВЧЕНКО Лілія</w:t>
      </w:r>
      <w:r w:rsidRPr="007404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ергіївна – начальник  відділу економіки</w:t>
      </w:r>
    </w:p>
    <w:p w:rsidR="0074040D" w:rsidRPr="0074040D" w:rsidRDefault="0074040D" w:rsidP="00B8594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7</w:t>
      </w:r>
      <w:r w:rsidRPr="007404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74040D" w:rsidRPr="0074040D" w:rsidRDefault="0074040D" w:rsidP="00B8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4040D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7404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</w:p>
    <w:p w:rsidR="0074040D" w:rsidRPr="0074040D" w:rsidRDefault="0074040D" w:rsidP="00B859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74040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   </w:t>
      </w:r>
      <w:r w:rsidR="00F96F83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    </w:t>
      </w:r>
      <w:r w:rsidRPr="0074040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38</w:t>
      </w:r>
      <w:r w:rsidRPr="0074040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.Різне</w:t>
      </w:r>
    </w:p>
    <w:p w:rsidR="00FC7489" w:rsidRPr="00FC7489" w:rsidRDefault="00FC7489" w:rsidP="00B859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05F9" w:rsidRPr="007D1ED1" w:rsidRDefault="00224E0D" w:rsidP="003305F9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ED1">
        <w:rPr>
          <w:rFonts w:ascii="Times New Roman" w:hAnsi="Times New Roman" w:cs="Times New Roman"/>
          <w:b/>
          <w:sz w:val="24"/>
          <w:szCs w:val="24"/>
          <w:lang w:val="uk-UA"/>
        </w:rPr>
        <w:t>Головуючий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</w:p>
    <w:p w:rsidR="003305F9" w:rsidRDefault="003305F9" w:rsidP="00AD6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:rsidR="00160271" w:rsidRPr="00790895" w:rsidRDefault="00160271" w:rsidP="00160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A16833" w:rsidRPr="00790895" w:rsidRDefault="003138F8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Пропонується наступний регламент роботи:</w:t>
      </w:r>
      <w:r w:rsidRPr="00570B6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A168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A16833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 xml:space="preserve">відповідей на питання - 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3138F8" w:rsidRPr="00570B6D" w:rsidRDefault="00A16833" w:rsidP="00A168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</w:p>
    <w:p w:rsidR="003138F8" w:rsidRPr="00570B6D" w:rsidRDefault="003138F8" w:rsidP="003138F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3138F8" w:rsidRPr="00570B6D" w:rsidRDefault="003138F8" w:rsidP="003138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.</w:t>
      </w:r>
    </w:p>
    <w:p w:rsidR="003138F8" w:rsidRDefault="003138F8" w:rsidP="003138F8">
      <w:pPr>
        <w:ind w:left="141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   -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Хто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«за»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   -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Хто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«проти»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  -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Хто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«утримався»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</w:p>
    <w:p w:rsidR="00D23538" w:rsidRDefault="00D23538" w:rsidP="00D2353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224E0D" w:rsidRDefault="00224E0D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t>Переходимо до розгляду питань порядку денного</w:t>
      </w:r>
    </w:p>
    <w:p w:rsidR="00964513" w:rsidRPr="00B963C8" w:rsidRDefault="0074040D" w:rsidP="00964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4513"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Про затвердження </w:t>
      </w:r>
      <w:r w:rsidR="009645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>П</w:t>
      </w:r>
      <w:r w:rsidR="00964513"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рограми «Розвиток та підтримка </w:t>
      </w:r>
      <w:r w:rsidR="00964513" w:rsidRPr="00B963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унального некомерційного підприємства</w:t>
      </w:r>
      <w:r w:rsidR="00964513"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="009645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«Центральна міська лікарня </w:t>
      </w:r>
      <w:r w:rsidR="00964513"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>Новогродівської міської ради»</w:t>
      </w:r>
      <w:r w:rsidR="009645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 xml:space="preserve"> </w:t>
      </w:r>
      <w:r w:rsidR="00964513" w:rsidRPr="00B963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  <w:t>на 2021-2023 роки</w:t>
      </w:r>
    </w:p>
    <w:p w:rsidR="0074040D" w:rsidRPr="00B85946" w:rsidRDefault="0074040D" w:rsidP="00022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22BD9" w:rsidRPr="00022BD9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БРАТІШКО Ольга Миколаївна - </w:t>
      </w:r>
      <w:r w:rsidR="00022BD9" w:rsidRPr="00022BD9">
        <w:rPr>
          <w:rFonts w:ascii="Times New Roman" w:hAnsi="Times New Roman" w:cs="Times New Roman"/>
          <w:sz w:val="24"/>
          <w:szCs w:val="24"/>
          <w:lang w:val="uk-UA"/>
        </w:rPr>
        <w:t>директор комунального</w:t>
      </w:r>
      <w:r w:rsidR="00022BD9" w:rsidRPr="00022B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BD9" w:rsidRPr="00022BD9">
        <w:rPr>
          <w:rFonts w:ascii="Times New Roman" w:hAnsi="Times New Roman"/>
          <w:sz w:val="24"/>
          <w:szCs w:val="24"/>
          <w:lang w:val="uk-UA"/>
        </w:rPr>
        <w:t>некомерційного підприємства</w:t>
      </w:r>
      <w:r w:rsidR="00022BD9" w:rsidRPr="00022BD9">
        <w:rPr>
          <w:rFonts w:ascii="Times New Roman" w:hAnsi="Times New Roman" w:cs="Times New Roman"/>
          <w:sz w:val="24"/>
          <w:szCs w:val="24"/>
          <w:lang w:val="uk-UA"/>
        </w:rPr>
        <w:t xml:space="preserve"> «Центральна міська лікарня Новогродівської міської ради»</w:t>
      </w:r>
      <w:r w:rsidR="009645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з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інформацією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ро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основні заходи,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ключені до Програми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22BD9" w:rsidRDefault="00022BD9" w:rsidP="007404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74040D" w:rsidRPr="00330498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6206AF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022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1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BC69EA" w:rsidRDefault="00BC69EA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4513" w:rsidRPr="00B963C8" w:rsidRDefault="00BC69EA" w:rsidP="00964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грами «Розвиток та підтримка </w:t>
      </w:r>
      <w:r w:rsidRPr="00B963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ого некомерційного підприємства «Центр первинної медико-санітарної допомоги 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>Новогродівської міської ради» на 2021-2023 роки»</w:t>
      </w:r>
    </w:p>
    <w:p w:rsidR="00B85946" w:rsidRPr="00B85946" w:rsidRDefault="00964513" w:rsidP="00B85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69EA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="00BC69EA" w:rsidRPr="00BC69EA">
        <w:rPr>
          <w:rFonts w:ascii="Times New Roman" w:hAnsi="Times New Roman"/>
          <w:sz w:val="24"/>
          <w:szCs w:val="24"/>
          <w:lang w:val="uk-UA"/>
        </w:rPr>
        <w:t xml:space="preserve">МАЛЬЧИНА Тетяна В’ячеславівна – директор </w:t>
      </w:r>
      <w:r w:rsidR="00BC69EA" w:rsidRPr="00BC69EA">
        <w:rPr>
          <w:rFonts w:ascii="Times New Roman" w:hAnsi="Times New Roman"/>
          <w:color w:val="000000"/>
          <w:sz w:val="24"/>
          <w:szCs w:val="24"/>
          <w:lang w:val="uk-UA"/>
        </w:rPr>
        <w:t>Комунального некомерційного підприємства «Центр первинної медико-санітарної допомоги Новогродівської міської ради»</w:t>
      </w:r>
      <w:r w:rsidR="00BC69EA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з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інформацією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ро основні заходи,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ключені до Програм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C69E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BC69EA" w:rsidRDefault="00BC69EA" w:rsidP="00BC69EA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69EA" w:rsidRPr="00BC69EA" w:rsidRDefault="00BC69EA" w:rsidP="00BC69EA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9EA">
        <w:rPr>
          <w:rFonts w:ascii="Times New Roman" w:hAnsi="Times New Roman"/>
          <w:color w:val="000000"/>
          <w:sz w:val="24"/>
          <w:szCs w:val="24"/>
          <w:lang w:val="uk-UA"/>
        </w:rPr>
        <w:t>Про дозвіл на оренду приміщення Комунального некомерційного підприємства «Центр первинної медико-санітарної допомоги Новогродівської міської ради»</w:t>
      </w:r>
    </w:p>
    <w:p w:rsidR="00BC69EA" w:rsidRPr="00224E0D" w:rsidRDefault="00BC69EA" w:rsidP="00BC69E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BC69EA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BC69EA">
        <w:rPr>
          <w:rFonts w:ascii="Times New Roman" w:hAnsi="Times New Roman"/>
          <w:sz w:val="24"/>
          <w:szCs w:val="24"/>
          <w:lang w:val="uk-UA"/>
        </w:rPr>
        <w:t xml:space="preserve">МАЛЬЧИНА Тетяна В’ячеславівна – директор </w:t>
      </w:r>
      <w:r w:rsidRPr="00BC69EA">
        <w:rPr>
          <w:rFonts w:ascii="Times New Roman" w:hAnsi="Times New Roman"/>
          <w:color w:val="000000"/>
          <w:sz w:val="24"/>
          <w:szCs w:val="24"/>
          <w:lang w:val="uk-UA"/>
        </w:rPr>
        <w:t>Комунального некомерційного підприємства «Центр первинної медико-санітарної допомоги Новогродівської міської ради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BC69EA" w:rsidRDefault="00BC69EA" w:rsidP="00BC6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C69EA" w:rsidRPr="00330498" w:rsidRDefault="00BC69EA" w:rsidP="00BC69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BC69EA" w:rsidRDefault="00BC69EA" w:rsidP="00BC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69EA" w:rsidRPr="0032528E" w:rsidRDefault="00BC69EA" w:rsidP="00BC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BC69EA" w:rsidRPr="006206AF" w:rsidRDefault="00BC69EA" w:rsidP="00BC69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BC69EA" w:rsidRPr="0032528E" w:rsidRDefault="00BC69EA" w:rsidP="00BC69E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BC69EA" w:rsidRDefault="00BC69EA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4513" w:rsidRPr="00B963C8" w:rsidRDefault="00BC69EA" w:rsidP="00964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>Про затвердження цільової соціальної Програми національно-патріотичного виховання в територіальній громаді Новогродівської міської ради на 2021-2025 роки</w:t>
      </w:r>
    </w:p>
    <w:p w:rsidR="00B85946" w:rsidRPr="00B85946" w:rsidRDefault="00964513" w:rsidP="00B85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C69EA" w:rsidRPr="00BC69EA">
        <w:rPr>
          <w:rFonts w:ascii="Times New Roman" w:hAnsi="Times New Roman"/>
          <w:sz w:val="24"/>
          <w:szCs w:val="24"/>
          <w:lang w:val="uk-UA"/>
        </w:rPr>
        <w:t>САВУЛА Юлія Петрівна–начальник міського відділу культури, молоді та спорту</w:t>
      </w:r>
      <w:r w:rsidR="00BC69E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з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інформацією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ро основні заходи,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ключені до Програми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C69EA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BC69EA" w:rsidRDefault="00BC69EA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4513" w:rsidRPr="00B963C8" w:rsidRDefault="00781DF9" w:rsidP="00964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3533"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міської  </w:t>
      </w:r>
      <w:r w:rsidR="000B3533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0B3533"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и</w:t>
      </w:r>
      <w:r w:rsidR="000B3533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3533"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одина для дитини» на 2021-2025 роки</w:t>
      </w:r>
    </w:p>
    <w:p w:rsidR="00B85946" w:rsidRPr="00B85946" w:rsidRDefault="00964513" w:rsidP="00B85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3533"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ШКУМАТОВА Інна Володимирівна – головний спеціаліст с</w:t>
      </w:r>
      <w:r w:rsidR="000B3533" w:rsidRPr="000B3533">
        <w:rPr>
          <w:rFonts w:ascii="Times New Roman" w:hAnsi="Times New Roman"/>
          <w:sz w:val="24"/>
          <w:szCs w:val="24"/>
          <w:lang w:val="uk-UA" w:eastAsia="ru-RU"/>
        </w:rPr>
        <w:t>лужби у справах дітей Новогродівської міської ради</w:t>
      </w:r>
      <w:r w:rsidR="000B353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з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інформацією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ро основні заходи,</w:t>
      </w:r>
      <w:r w:rsidR="00B85946"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ключені до Програми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B3533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812984" w:rsidRDefault="00812984" w:rsidP="000B3533">
      <w:pPr>
        <w:tabs>
          <w:tab w:val="left" w:pos="3828"/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B3533" w:rsidRPr="00B963C8" w:rsidRDefault="000B3533" w:rsidP="000B3533">
      <w:pPr>
        <w:tabs>
          <w:tab w:val="left" w:pos="3828"/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>Про  надання  згоди  на придбання нерухомого майна</w:t>
      </w:r>
    </w:p>
    <w:p w:rsidR="00812984" w:rsidRPr="00812984" w:rsidRDefault="000B3533" w:rsidP="00812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ШКУМАТОВА Інна Володимирівна – головний спеціаліст с</w:t>
      </w:r>
      <w:r w:rsidRPr="000B3533">
        <w:rPr>
          <w:rFonts w:ascii="Times New Roman" w:hAnsi="Times New Roman"/>
          <w:sz w:val="24"/>
          <w:szCs w:val="24"/>
          <w:lang w:val="uk-UA" w:eastAsia="ru-RU"/>
        </w:rPr>
        <w:t>лужби у справах дітей Новогродівської міської рад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812984">
        <w:rPr>
          <w:rFonts w:ascii="Times New Roman" w:eastAsia="Calibri" w:hAnsi="Times New Roman"/>
          <w:sz w:val="24"/>
          <w:szCs w:val="24"/>
          <w:lang w:val="uk-UA"/>
        </w:rPr>
        <w:t xml:space="preserve">, а </w:t>
      </w:r>
      <w:r w:rsidR="00812984">
        <w:rPr>
          <w:rFonts w:ascii="Times New Roman" w:eastAsia="Calibri" w:hAnsi="Times New Roman"/>
          <w:sz w:val="24"/>
          <w:szCs w:val="24"/>
          <w:lang w:val="uk-UA"/>
        </w:rPr>
        <w:lastRenderedPageBreak/>
        <w:t>саме про надання</w:t>
      </w:r>
      <w:r w:rsidR="00812984" w:rsidRPr="00812984">
        <w:rPr>
          <w:rFonts w:ascii="Times New Roman" w:hAnsi="Times New Roman" w:cs="Times New Roman"/>
          <w:sz w:val="24"/>
          <w:szCs w:val="24"/>
          <w:lang w:val="uk-UA"/>
        </w:rPr>
        <w:t xml:space="preserve"> згод</w:t>
      </w:r>
      <w:r w:rsidR="0081298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12984" w:rsidRPr="00812984">
        <w:rPr>
          <w:rFonts w:ascii="Times New Roman" w:hAnsi="Times New Roman" w:cs="Times New Roman"/>
          <w:sz w:val="24"/>
          <w:szCs w:val="24"/>
          <w:lang w:val="uk-UA"/>
        </w:rPr>
        <w:t xml:space="preserve"> Новогродівському міському голові укласти договір                                  купівлі-продажу будинку і земельних ділянок за адресою: м. Новогродівка,                                     вул. Матросова, буд.11, кв.1,  буд.11, кв.2.</w:t>
      </w:r>
      <w:r w:rsidR="00812984" w:rsidRPr="00812984">
        <w:rPr>
          <w:sz w:val="24"/>
          <w:szCs w:val="24"/>
          <w:lang w:val="uk-UA"/>
        </w:rPr>
        <w:t xml:space="preserve"> </w:t>
      </w:r>
      <w:r w:rsidR="00812984" w:rsidRPr="00812984">
        <w:rPr>
          <w:rFonts w:ascii="Times New Roman" w:hAnsi="Times New Roman" w:cs="Times New Roman"/>
          <w:sz w:val="24"/>
          <w:szCs w:val="24"/>
          <w:lang w:val="uk-UA"/>
        </w:rPr>
        <w:t>для відкриття дитячого будинку сімейного типу</w:t>
      </w:r>
      <w:r w:rsidR="008129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3533" w:rsidRPr="00812984" w:rsidRDefault="000B3533" w:rsidP="000B353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3533" w:rsidRPr="00330498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33" w:rsidRPr="0032528E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3533" w:rsidRPr="006206AF" w:rsidRDefault="000B3533" w:rsidP="000B3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3533" w:rsidRPr="0032528E" w:rsidRDefault="000B3533" w:rsidP="000B353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3533" w:rsidRDefault="000B3533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3533" w:rsidRPr="000B3533" w:rsidRDefault="000B3533" w:rsidP="000B3533">
      <w:pPr>
        <w:pStyle w:val="a4"/>
        <w:ind w:right="-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3533">
        <w:rPr>
          <w:rFonts w:ascii="Times New Roman" w:eastAsiaTheme="minorEastAsia" w:hAnsi="Times New Roman"/>
          <w:sz w:val="24"/>
          <w:szCs w:val="24"/>
          <w:lang w:val="uk-UA"/>
        </w:rPr>
        <w:t>Про створення комунальної бюджетної неприбуткової установи «Центр професійного розвитку педагогічних працівників Новогродівської міської ради Донецької області»</w:t>
      </w:r>
    </w:p>
    <w:p w:rsidR="00964513" w:rsidRPr="00224E0D" w:rsidRDefault="00964513" w:rsidP="009645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3533"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ІНЯКІНА Ніна Петрівна  – головний спеціаліст  відділу освіти м.Новогродівка</w:t>
      </w:r>
      <w:r w:rsidR="000B3533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0B3533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B3533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3533" w:rsidRDefault="000B3533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3533" w:rsidRPr="000B3533" w:rsidRDefault="000B3533" w:rsidP="000B3533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3533">
        <w:rPr>
          <w:rFonts w:ascii="Times New Roman" w:eastAsiaTheme="minorEastAsia" w:hAnsi="Times New Roman"/>
          <w:sz w:val="24"/>
          <w:szCs w:val="24"/>
          <w:lang w:val="uk-UA"/>
        </w:rPr>
        <w:t>Про реалізацію проекту «Капітальний ремонт Новогродівької загальноосвітньої школи І-ІІІ ступенів №7 по вул.Паркова, 30 м.Новогродівка Донецької області»</w:t>
      </w:r>
    </w:p>
    <w:p w:rsidR="000B3533" w:rsidRPr="00224E0D" w:rsidRDefault="000B3533" w:rsidP="000B35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ІНЯКІНА Ніна Петрівна  – головний спеціаліст  відділу освіти м.Новогродівка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3533" w:rsidRPr="00330498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33" w:rsidRPr="0032528E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3533" w:rsidRPr="006206AF" w:rsidRDefault="000B3533" w:rsidP="000B3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3533" w:rsidRPr="0032528E" w:rsidRDefault="000B3533" w:rsidP="000B353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3533" w:rsidRDefault="000B3533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3533" w:rsidRPr="00B963C8" w:rsidRDefault="000B3533" w:rsidP="000B35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hAnsi="Times New Roman" w:cs="Times New Roman"/>
          <w:sz w:val="24"/>
          <w:szCs w:val="24"/>
          <w:lang w:val="uk-UA"/>
        </w:rPr>
        <w:t>Про передачу та списання демонтованого матеріалу</w:t>
      </w:r>
    </w:p>
    <w:p w:rsidR="000B3533" w:rsidRPr="00224E0D" w:rsidRDefault="000B3533" w:rsidP="000B35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ІНЯКІНА Ніна Петрівна  – головний спеціаліст  відділу освіти м.Новогродівка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3533" w:rsidRPr="00330498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33" w:rsidRPr="0032528E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езультати голосування </w:t>
      </w:r>
    </w:p>
    <w:p w:rsidR="000B3533" w:rsidRPr="006206AF" w:rsidRDefault="000B3533" w:rsidP="000B3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3533" w:rsidRPr="0032528E" w:rsidRDefault="000B3533" w:rsidP="000B353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3533" w:rsidRDefault="000B3533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B963C8" w:rsidRDefault="00964513" w:rsidP="004618E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0B3533">
        <w:rPr>
          <w:rFonts w:ascii="Times New Roman" w:hAnsi="Times New Roman"/>
          <w:b/>
          <w:sz w:val="24"/>
          <w:szCs w:val="24"/>
          <w:lang w:val="uk-UA"/>
        </w:rPr>
        <w:t>0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8E5" w:rsidRPr="00B963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Про  внесення змін до  рішення Новогродівської міської ради від 23.12.2020  </w:t>
      </w:r>
      <w:r w:rsidR="004618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   </w:t>
      </w:r>
      <w:r w:rsidR="004618E5" w:rsidRPr="00B963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№ 8/3-6</w:t>
      </w:r>
    </w:p>
    <w:p w:rsidR="00B85946" w:rsidRPr="00B963C8" w:rsidRDefault="00964513" w:rsidP="00B8594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3533"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МЯМЛІНА Марина Сергіївна - начальник Новогродівського міського управління соціального захисту населення</w:t>
      </w:r>
      <w:r w:rsidR="000B3533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0B3533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ознайомила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депутатський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корпус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зі змінами,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які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пропонується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нести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рішення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 w:rsidR="00B85946" w:rsidRPr="00B8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="00B85946" w:rsidRPr="00B963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від 23.12.2020 </w:t>
      </w:r>
      <w:r w:rsidR="00B8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 </w:t>
      </w:r>
      <w:r w:rsidR="00B85946" w:rsidRPr="00B8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№ 8/3-6 щодо Положення  про  надання  одноразової  матеріальної  допомоги малозахищеним  верствам  населення</w:t>
      </w:r>
      <w:r w:rsidR="00B8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.</w:t>
      </w:r>
      <w:r w:rsidR="00B85946" w:rsidRPr="007B2082">
        <w:rPr>
          <w:rFonts w:eastAsia="Times New Roman"/>
          <w:color w:val="000000"/>
          <w:spacing w:val="-4"/>
          <w:lang w:val="uk-UA" w:eastAsia="ru-RU"/>
        </w:rPr>
        <w:t xml:space="preserve">  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618E5">
        <w:rPr>
          <w:rFonts w:ascii="Times New Roman" w:hAnsi="Times New Roman"/>
          <w:sz w:val="24"/>
          <w:szCs w:val="24"/>
          <w:lang w:val="uk-UA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4618E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B963C8" w:rsidRDefault="004618E5" w:rsidP="004618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 внесення  змін  до  Програми «Соціального  захисту    населення територіальної  громади  Новогродівської міської ради на  2021-2023роки»</w:t>
      </w:r>
    </w:p>
    <w:p w:rsidR="004618E5" w:rsidRPr="00224E0D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МЯМЛІНА Марина Сергіївна - начальник Новогродівського міського управління соціального захисту населення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ознайомила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депутатський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корпус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зі змінами,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які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ропонується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нести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рішення</w:t>
      </w:r>
      <w:r w:rsidR="00B85946" w:rsidRPr="00B8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46"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міської ради</w:t>
      </w:r>
      <w:r w:rsidR="00B85946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11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4618E5" w:rsidRDefault="004618E5" w:rsidP="004618E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18E5">
        <w:rPr>
          <w:rFonts w:ascii="Times New Roman" w:hAnsi="Times New Roman"/>
          <w:sz w:val="24"/>
          <w:szCs w:val="24"/>
          <w:lang w:val="uk-UA"/>
        </w:rPr>
        <w:t xml:space="preserve">Про надання матеріальної допомоги громадянам, які опинилися в складних життєвих обставинах </w:t>
      </w:r>
    </w:p>
    <w:p w:rsidR="004618E5" w:rsidRPr="00224E0D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МЯМЛІНА Марина Сергіївна - начальник Новогродівського міського управління соціального захисту населення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12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4618E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B963C8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Про створення служби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перевезення осіб з інвалідністю та дітей з інвалідністю, які маю</w:t>
      </w:r>
      <w:r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ть порушення опорно-рухового ап</w:t>
      </w:r>
      <w:r w:rsidRPr="00B963C8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 xml:space="preserve">арату «Соціальне таксі»  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Територіального центру соціального обслуговування (надання соціальних послуг) м.Новогродівка Донецької області</w:t>
      </w:r>
    </w:p>
    <w:p w:rsidR="004618E5" w:rsidRPr="00224E0D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МЯМЛІНА Марина Сергіївна - начальник Новогродівського міського управління соціального захисту населення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13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4618E5" w:rsidRDefault="00964513" w:rsidP="004618E5">
      <w:pPr>
        <w:pStyle w:val="a4"/>
        <w:rPr>
          <w:rFonts w:ascii="Times New Roman" w:hAnsi="Times New Roman"/>
          <w:sz w:val="24"/>
          <w:szCs w:val="24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4618E5">
        <w:rPr>
          <w:rFonts w:ascii="Times New Roman" w:hAnsi="Times New Roman"/>
          <w:b/>
          <w:sz w:val="24"/>
          <w:szCs w:val="24"/>
          <w:lang w:val="uk-UA"/>
        </w:rPr>
        <w:t>4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8E5" w:rsidRPr="004618E5">
        <w:rPr>
          <w:rFonts w:ascii="Times New Roman" w:hAnsi="Times New Roman"/>
          <w:sz w:val="24"/>
          <w:szCs w:val="24"/>
        </w:rPr>
        <w:t>Про встановлення заборони щодо продажу алкогольних, слабоалкогольних напоїв на території територіальної громади Новогродівської міської ради</w:t>
      </w:r>
    </w:p>
    <w:p w:rsidR="00964513" w:rsidRPr="00224E0D" w:rsidRDefault="00964513" w:rsidP="009645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18E5"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ГАВРИЛОВА Аліна Василівна – головний спеціаліст   відділу</w:t>
      </w:r>
      <w:r w:rsidR="004618E5" w:rsidRPr="004618E5">
        <w:rPr>
          <w:rFonts w:ascii="Times New Roman" w:hAnsi="Times New Roman" w:cs="Times New Roman"/>
          <w:sz w:val="24"/>
          <w:szCs w:val="24"/>
          <w:lang w:val="uk-UA"/>
        </w:rPr>
        <w:t xml:space="preserve"> з мобілізаційної  роботи, надзвичайних ситуацій та цивільного захисту населення</w:t>
      </w:r>
      <w:r w:rsidR="004618E5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4C65" w:rsidRPr="004834B3" w:rsidRDefault="00EB4C65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3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утат Тасиць С.О.</w:t>
      </w:r>
      <w:r w:rsidR="00F932E2" w:rsidRPr="004834B3">
        <w:rPr>
          <w:rFonts w:ascii="Arial" w:eastAsia="Calibri" w:hAnsi="Arial" w:cs="Arial"/>
          <w:sz w:val="20"/>
          <w:szCs w:val="20"/>
          <w:lang w:val="uk-UA"/>
        </w:rPr>
        <w:t xml:space="preserve"> </w:t>
      </w:r>
      <w:r w:rsidRPr="00483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 w:rsidR="00D206C8" w:rsidRPr="00483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D206C8" w:rsidRPr="004834B3">
        <w:rPr>
          <w:rFonts w:ascii="Times New Roman" w:hAnsi="Times New Roman" w:cs="Times New Roman"/>
          <w:sz w:val="24"/>
          <w:szCs w:val="24"/>
        </w:rPr>
        <w:t xml:space="preserve">оповнити текстову частину </w:t>
      </w:r>
      <w:r w:rsidR="00D206C8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пункту 1 </w:t>
      </w:r>
      <w:r w:rsidR="00D206C8" w:rsidRPr="004834B3">
        <w:rPr>
          <w:rFonts w:ascii="Times New Roman" w:hAnsi="Times New Roman" w:cs="Times New Roman"/>
          <w:sz w:val="24"/>
          <w:szCs w:val="24"/>
        </w:rPr>
        <w:t>проєкту рішення</w:t>
      </w:r>
      <w:r w:rsidR="00D206C8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946" w:rsidRPr="004834B3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D206C8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D206C8" w:rsidRPr="004834B3">
        <w:rPr>
          <w:rFonts w:ascii="Times New Roman" w:hAnsi="Times New Roman" w:cs="Times New Roman"/>
          <w:sz w:val="24"/>
          <w:szCs w:val="24"/>
          <w:shd w:val="clear" w:color="auto" w:fill="FFFFFF"/>
        </w:rPr>
        <w:t>аборон</w:t>
      </w:r>
      <w:r w:rsidR="00B85946" w:rsidRPr="004834B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="00D206C8" w:rsidRPr="0048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аж</w:t>
      </w:r>
      <w:r w:rsidR="00D206C8" w:rsidRPr="004834B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="00D206C8" w:rsidRPr="0048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когольних напоїв</w:t>
      </w:r>
      <w:r w:rsidR="00B85946" w:rsidRPr="004834B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D206C8" w:rsidRPr="0048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6C8" w:rsidRPr="004834B3">
        <w:rPr>
          <w:rFonts w:ascii="Times New Roman" w:hAnsi="Times New Roman" w:cs="Times New Roman"/>
          <w:sz w:val="24"/>
          <w:szCs w:val="24"/>
          <w:lang w:val="uk-UA"/>
        </w:rPr>
        <w:t>словами :  «..та</w:t>
      </w:r>
      <w:r w:rsidR="00CB6CEF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особам </w:t>
      </w:r>
      <w:r w:rsidR="00D206C8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CEF" w:rsidRPr="004834B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206C8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формі співробітника внутрішніх справ».</w:t>
      </w:r>
    </w:p>
    <w:p w:rsidR="00EB4C65" w:rsidRPr="004834B3" w:rsidRDefault="00EB4C65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5946" w:rsidRPr="004834B3" w:rsidRDefault="00B85946" w:rsidP="00B8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34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4834B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Ставлю на голосування пропозицію депутата Тасиць С.О. Прошу визначатись.       </w:t>
      </w:r>
    </w:p>
    <w:p w:rsidR="00B85946" w:rsidRPr="003305F9" w:rsidRDefault="00B85946" w:rsidP="00B8594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B85946" w:rsidRPr="00B85946" w:rsidRDefault="00B85946" w:rsidP="00C258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15">
        <w:rPr>
          <w:rFonts w:ascii="Times New Roman" w:eastAsia="Calibri" w:hAnsi="Times New Roman" w:cs="Times New Roman"/>
          <w:sz w:val="24"/>
          <w:szCs w:val="24"/>
        </w:rPr>
        <w:t>Лічильна комісія проводить процедуру відкритого поіменного голосування</w:t>
      </w:r>
      <w:r w:rsidRPr="00C2581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та </w:t>
      </w:r>
      <w:r w:rsidRPr="00C25815">
        <w:rPr>
          <w:rFonts w:ascii="Times New Roman" w:eastAsia="Calibri" w:hAnsi="Times New Roman" w:cs="Times New Roman"/>
          <w:sz w:val="24"/>
          <w:szCs w:val="24"/>
        </w:rPr>
        <w:t>оголошує підсумки поіменного голосування</w:t>
      </w:r>
      <w:r w:rsidRPr="00B859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5946" w:rsidRPr="00C408B6" w:rsidRDefault="00B85946" w:rsidP="00B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ти голосування в ручному режимі:</w:t>
      </w:r>
    </w:p>
    <w:p w:rsidR="00B85946" w:rsidRPr="00C408B6" w:rsidRDefault="00B85946" w:rsidP="00B859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«проти»-5     «утримались» -8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85946" w:rsidRPr="00C408B6" w:rsidRDefault="00B85946" w:rsidP="00B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Пропозиці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не </w:t>
      </w: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ийнято</w:t>
      </w:r>
    </w:p>
    <w:p w:rsidR="00946AD8" w:rsidRDefault="00946AD8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B92" w:rsidRPr="00BE2DA0" w:rsidRDefault="00BE2DA0" w:rsidP="00BE2DA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BE2DA0">
        <w:rPr>
          <w:rStyle w:val="viiyi"/>
          <w:rFonts w:ascii="Times New Roman" w:hAnsi="Times New Roman"/>
          <w:color w:val="000000"/>
          <w:sz w:val="24"/>
          <w:szCs w:val="24"/>
          <w:lang w:val="uk-UA"/>
        </w:rPr>
        <w:t xml:space="preserve">Після 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закінчення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обговорення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було поставлено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на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голосування</w:t>
      </w:r>
      <w:r w:rsidRPr="00BE2DA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F02F2" w:rsidRPr="00812984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спочатку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запропонований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проект</w:t>
      </w:r>
      <w:r w:rsidR="00D244AA" w:rsidRPr="00BE2DA0">
        <w:rPr>
          <w:rStyle w:val="viiyi"/>
          <w:rFonts w:ascii="Times New Roman" w:hAnsi="Times New Roman"/>
          <w:color w:val="000000"/>
          <w:sz w:val="24"/>
          <w:szCs w:val="24"/>
        </w:rPr>
        <w:t xml:space="preserve"> </w:t>
      </w:r>
      <w:r w:rsidR="00D244AA" w:rsidRPr="00BE2DA0">
        <w:rPr>
          <w:rStyle w:val="jlqj4b"/>
          <w:rFonts w:ascii="Times New Roman" w:hAnsi="Times New Roman"/>
          <w:color w:val="000000"/>
          <w:sz w:val="24"/>
          <w:szCs w:val="24"/>
        </w:rPr>
        <w:t>рішення</w:t>
      </w:r>
      <w:r w:rsidR="00373B92" w:rsidRPr="00BE2DA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25815" w:rsidRPr="00C25815" w:rsidRDefault="00C25815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E2DA0">
        <w:rPr>
          <w:rFonts w:ascii="Times New Roman" w:hAnsi="Times New Roman"/>
          <w:sz w:val="24"/>
          <w:szCs w:val="24"/>
          <w:lang w:val="uk-UA"/>
        </w:rPr>
        <w:t>1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4618E5" w:rsidRDefault="00964513" w:rsidP="004618E5">
      <w:pPr>
        <w:pStyle w:val="a4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4618E5">
        <w:rPr>
          <w:rFonts w:ascii="Times New Roman" w:hAnsi="Times New Roman"/>
          <w:b/>
          <w:sz w:val="24"/>
          <w:szCs w:val="24"/>
          <w:lang w:val="uk-UA"/>
        </w:rPr>
        <w:t>5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8E5" w:rsidRPr="004618E5">
        <w:rPr>
          <w:rFonts w:ascii="Times New Roman" w:eastAsiaTheme="minorEastAsia" w:hAnsi="Times New Roman"/>
          <w:sz w:val="24"/>
          <w:szCs w:val="24"/>
          <w:lang w:val="uk-UA"/>
        </w:rPr>
        <w:t>Про затвердження організаційної структури комунального підприємства «Міський гуртожиток» м.Новогродівка</w:t>
      </w:r>
    </w:p>
    <w:p w:rsidR="00964513" w:rsidRPr="00224E0D" w:rsidRDefault="00964513" w:rsidP="004618E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18E5" w:rsidRPr="004618E5">
        <w:rPr>
          <w:rFonts w:ascii="Times New Roman" w:hAnsi="Times New Roman"/>
          <w:sz w:val="24"/>
          <w:szCs w:val="24"/>
          <w:lang w:val="uk-UA"/>
        </w:rPr>
        <w:t xml:space="preserve">РЕЗНІКОВА Ольга Олексіївна – </w:t>
      </w:r>
      <w:r w:rsidR="004618E5" w:rsidRPr="004618E5">
        <w:rPr>
          <w:rFonts w:ascii="Times New Roman" w:eastAsiaTheme="minorEastAsia" w:hAnsi="Times New Roman"/>
          <w:sz w:val="24"/>
          <w:szCs w:val="24"/>
          <w:lang w:val="uk-UA"/>
        </w:rPr>
        <w:t>директор комунального підприємства «Міський гуртожиток» м.Новогродівка»</w:t>
      </w:r>
      <w:r w:rsidR="004618E5"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618E5">
        <w:rPr>
          <w:rFonts w:ascii="Times New Roman" w:hAnsi="Times New Roman"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4513" w:rsidRPr="00B963C8" w:rsidRDefault="00964513" w:rsidP="00964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4618E5">
        <w:rPr>
          <w:rFonts w:ascii="Times New Roman" w:hAnsi="Times New Roman"/>
          <w:b/>
          <w:sz w:val="24"/>
          <w:szCs w:val="24"/>
          <w:lang w:val="uk-UA"/>
        </w:rPr>
        <w:t>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8E5" w:rsidRPr="00B963C8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затвердження структури комунального підприємства «Комунтех» м.Новогродівка</w:t>
      </w:r>
    </w:p>
    <w:p w:rsidR="00122FCB" w:rsidRDefault="00964513" w:rsidP="00BE2DA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18E5" w:rsidRPr="004618E5">
        <w:rPr>
          <w:rFonts w:ascii="Times New Roman" w:hAnsi="Times New Roman"/>
          <w:sz w:val="24"/>
          <w:szCs w:val="24"/>
          <w:lang w:val="uk-UA" w:eastAsia="zh-CN"/>
        </w:rPr>
        <w:t>ЛЕВЧЕНКО Григорій Степанович -</w:t>
      </w:r>
      <w:r w:rsidR="004618E5" w:rsidRPr="004618E5">
        <w:rPr>
          <w:rFonts w:ascii="Times New Roman" w:eastAsiaTheme="minorEastAsia" w:hAnsi="Times New Roman"/>
          <w:sz w:val="24"/>
          <w:szCs w:val="24"/>
          <w:lang w:val="uk-UA"/>
        </w:rPr>
        <w:t xml:space="preserve">  тимчасово виконуючий обов’язки директора  комунального підприємства «Комунтех»  м.Новогродівка</w:t>
      </w:r>
      <w:r w:rsidR="004618E5"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4618E5"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C25815">
        <w:rPr>
          <w:rFonts w:ascii="Times New Roman" w:eastAsia="Calibri" w:hAnsi="Times New Roman"/>
          <w:sz w:val="24"/>
          <w:szCs w:val="24"/>
          <w:lang w:val="uk-UA"/>
        </w:rPr>
        <w:t>.</w:t>
      </w:r>
      <w:r w:rsidR="00122FCB" w:rsidRPr="00122FCB">
        <w:t xml:space="preserve"> </w:t>
      </w: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32E2" w:rsidRPr="00BE2DA0" w:rsidRDefault="00C25815" w:rsidP="00BE2DA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>Левченко Г.С</w:t>
      </w:r>
      <w:r w:rsidRPr="00BE2DA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932E2" w:rsidRPr="00BE2D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голосив про наявний конфлікт інтересів щодо цього рішення і попросив міського голову вирішити його шляхом усунення  від голосування за це питання. </w:t>
      </w:r>
    </w:p>
    <w:p w:rsidR="00C25815" w:rsidRPr="00C25815" w:rsidRDefault="00C25815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618E5">
        <w:rPr>
          <w:rFonts w:ascii="Times New Roman" w:hAnsi="Times New Roman"/>
          <w:sz w:val="24"/>
          <w:szCs w:val="24"/>
          <w:lang w:val="uk-UA"/>
        </w:rPr>
        <w:t>1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4513" w:rsidRPr="00B963C8" w:rsidRDefault="00964513" w:rsidP="00964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4618E5">
        <w:rPr>
          <w:rFonts w:ascii="Times New Roman" w:hAnsi="Times New Roman"/>
          <w:b/>
          <w:sz w:val="24"/>
          <w:szCs w:val="24"/>
          <w:lang w:val="uk-UA"/>
        </w:rPr>
        <w:t>7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3010" w:rsidRPr="00C23010">
        <w:rPr>
          <w:rFonts w:ascii="Times New Roman" w:hAnsi="Times New Roman" w:cs="Times New Roman"/>
          <w:sz w:val="24"/>
          <w:szCs w:val="24"/>
          <w:lang w:val="uk-UA"/>
        </w:rPr>
        <w:t>Про безоплатне прийняття благодійної пожертви</w:t>
      </w:r>
    </w:p>
    <w:p w:rsidR="00964513" w:rsidRPr="00224E0D" w:rsidRDefault="00964513" w:rsidP="009645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18E5"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="004618E5"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 w:rsidR="004618E5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4618E5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4618E5"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23010"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C23010" w:rsidRDefault="004618E5" w:rsidP="00C230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C23010">
        <w:rPr>
          <w:rFonts w:ascii="Times New Roman" w:hAnsi="Times New Roman"/>
          <w:b/>
          <w:sz w:val="24"/>
          <w:szCs w:val="24"/>
          <w:lang w:val="uk-UA"/>
        </w:rPr>
        <w:t>8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3010" w:rsidRPr="00C23010">
        <w:rPr>
          <w:rFonts w:ascii="Times New Roman" w:hAnsi="Times New Roman"/>
          <w:sz w:val="24"/>
          <w:szCs w:val="24"/>
          <w:lang w:val="uk-UA"/>
        </w:rPr>
        <w:t>Про затвердження передавального акту рухомого, нерухомого майна, активів, зобов’язань, що знаходяться на території селища Комишівка</w:t>
      </w:r>
    </w:p>
    <w:p w:rsidR="004618E5" w:rsidRPr="00224E0D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812984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23010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C23010" w:rsidRDefault="004618E5" w:rsidP="00C2301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C23010">
        <w:rPr>
          <w:rFonts w:ascii="Times New Roman" w:hAnsi="Times New Roman"/>
          <w:b/>
          <w:sz w:val="24"/>
          <w:szCs w:val="24"/>
          <w:lang w:val="uk-UA"/>
        </w:rPr>
        <w:t>9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3010" w:rsidRPr="00C23010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Новогродівської міської ради «Про надання дозволу на розробку робочого проєкту «Будівництво системи водопостачання с.Новожеланне Новогродівської міської ради Покровського району Донецької області» </w:t>
      </w:r>
      <w:r w:rsidR="00C23010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C23010" w:rsidRPr="00C23010">
        <w:rPr>
          <w:rFonts w:ascii="Times New Roman" w:hAnsi="Times New Roman"/>
          <w:sz w:val="24"/>
          <w:szCs w:val="24"/>
          <w:lang w:val="uk-UA"/>
        </w:rPr>
        <w:t>від 26.03.2021 № 8/9-20</w:t>
      </w:r>
    </w:p>
    <w:p w:rsidR="004618E5" w:rsidRPr="00224E0D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23010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C23010" w:rsidRDefault="00C23010" w:rsidP="00C2301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="004618E5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4618E5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3010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Новогродівської міської ради «Про надання дозволу на розробку   робочого проєкту «Будівництво системи водопостачання с.Орлівка Новогродівської міської ради Покровського району Донецької області» від 26.03.2021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23010">
        <w:rPr>
          <w:rFonts w:ascii="Times New Roman" w:hAnsi="Times New Roman"/>
          <w:sz w:val="24"/>
          <w:szCs w:val="24"/>
          <w:lang w:val="uk-UA"/>
        </w:rPr>
        <w:t>№ 8/9-19</w:t>
      </w:r>
    </w:p>
    <w:p w:rsidR="004618E5" w:rsidRPr="00224E0D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23010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C23010" w:rsidRDefault="00C23010" w:rsidP="00C23010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3010">
        <w:rPr>
          <w:rFonts w:ascii="Times New Roman" w:eastAsiaTheme="minorEastAsia" w:hAnsi="Times New Roman"/>
          <w:sz w:val="24"/>
          <w:szCs w:val="24"/>
          <w:lang w:val="uk-UA"/>
        </w:rPr>
        <w:t>Про затвердження Порядку створення та легалізації  органів  самоорганізації  населення на території територіальної громади Новогродівської міської ради</w:t>
      </w:r>
    </w:p>
    <w:p w:rsidR="00964513" w:rsidRPr="00224E0D" w:rsidRDefault="00964513" w:rsidP="00C230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23010"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БЄГАЛІ Лілія Валеріївна – секретар  міської ради</w:t>
      </w:r>
      <w:r w:rsid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, </w:t>
      </w:r>
      <w:r w:rsidR="0081298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23010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C23010" w:rsidRDefault="00C23010" w:rsidP="00C23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30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оновлення договору оренди землі ТОВ «ЛУГДОНТЕХНОЛОГІЯ» на земельну ділянку, розташовану на території Новогродівської міської ради, в межах населеного пункту, за адресою: Донецька обл., м.Новогродівка, вул. Паркова, буд. 1</w:t>
      </w:r>
    </w:p>
    <w:p w:rsidR="00964513" w:rsidRPr="00224E0D" w:rsidRDefault="00964513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23010"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="00C23010"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 w:rsidR="00C230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Pr="00B963C8" w:rsidRDefault="00C23010" w:rsidP="00C23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A198E">
        <w:rPr>
          <w:rFonts w:ascii="Times New Roman" w:hAnsi="Times New Roman"/>
          <w:b/>
          <w:sz w:val="24"/>
          <w:szCs w:val="24"/>
          <w:lang w:val="uk-UA"/>
        </w:rPr>
        <w:t>3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пинення права оренди земельної ділянки розташованої на території Новогродівської міської ради, в межах населеного пункту, за адресою: Донецька обл., Покровський район, с. Калинове та розірвання договору оренди землі з громадянином Дробним Іваном Івановичем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AC7F23" w:rsidRPr="004834B3" w:rsidRDefault="00F932E2" w:rsidP="00AC7F23">
      <w:pPr>
        <w:pStyle w:val="12"/>
        <w:shd w:val="clear" w:color="auto" w:fill="FFFFFF"/>
        <w:ind w:left="33" w:right="-104"/>
        <w:jc w:val="both"/>
        <w:rPr>
          <w:rStyle w:val="s2"/>
          <w:rFonts w:ascii="Times New Roman" w:hAnsi="Times New Roman"/>
          <w:sz w:val="24"/>
          <w:szCs w:val="24"/>
          <w:lang w:val="uk-UA"/>
        </w:rPr>
      </w:pPr>
      <w:r w:rsidRPr="004834B3">
        <w:rPr>
          <w:rFonts w:ascii="Times New Roman" w:hAnsi="Times New Roman"/>
          <w:sz w:val="24"/>
          <w:szCs w:val="24"/>
        </w:rPr>
        <w:t>Міським головою було надано слово для виступу</w:t>
      </w:r>
      <w:r w:rsidRPr="004834B3">
        <w:rPr>
          <w:rFonts w:ascii="Times New Roman" w:hAnsi="Times New Roman"/>
          <w:sz w:val="24"/>
          <w:szCs w:val="24"/>
          <w:lang w:val="uk-UA"/>
        </w:rPr>
        <w:t xml:space="preserve"> Дробному І.І.</w:t>
      </w:r>
      <w:r w:rsidR="00AC7F23" w:rsidRPr="00483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451B" w:rsidRPr="004834B3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C7F23" w:rsidRPr="004834B3">
        <w:rPr>
          <w:rStyle w:val="s2"/>
          <w:rFonts w:ascii="Times New Roman" w:hAnsi="Times New Roman"/>
          <w:sz w:val="24"/>
          <w:szCs w:val="24"/>
          <w:lang w:val="uk-UA"/>
        </w:rPr>
        <w:t>орендар</w:t>
      </w:r>
      <w:r w:rsidR="00220C9F" w:rsidRPr="004834B3">
        <w:rPr>
          <w:rStyle w:val="s2"/>
          <w:rFonts w:ascii="Times New Roman" w:hAnsi="Times New Roman"/>
          <w:sz w:val="24"/>
          <w:szCs w:val="24"/>
          <w:lang w:val="uk-UA"/>
        </w:rPr>
        <w:t>ю</w:t>
      </w:r>
      <w:r w:rsidR="00AC7F23" w:rsidRPr="004834B3">
        <w:rPr>
          <w:rStyle w:val="s2"/>
          <w:rFonts w:ascii="Times New Roman" w:hAnsi="Times New Roman"/>
          <w:sz w:val="24"/>
          <w:szCs w:val="24"/>
          <w:lang w:val="uk-UA"/>
        </w:rPr>
        <w:t xml:space="preserve"> вказаної земельної ділянки.</w:t>
      </w:r>
      <w:r w:rsidR="00AC7F23" w:rsidRPr="004834B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</w:p>
    <w:p w:rsidR="00373B92" w:rsidRPr="004834B3" w:rsidRDefault="005E0BB3" w:rsidP="00373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34B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иступив перший заступник міського голови </w:t>
      </w:r>
      <w:r w:rsidR="00373B92" w:rsidRPr="004834B3">
        <w:rPr>
          <w:rFonts w:ascii="Times New Roman" w:hAnsi="Times New Roman" w:cs="Times New Roman"/>
          <w:iCs/>
          <w:sz w:val="24"/>
          <w:szCs w:val="24"/>
          <w:lang w:val="uk-UA"/>
        </w:rPr>
        <w:t>О.</w:t>
      </w:r>
      <w:r w:rsidRPr="004834B3">
        <w:rPr>
          <w:rFonts w:ascii="Times New Roman" w:hAnsi="Times New Roman" w:cs="Times New Roman"/>
          <w:iCs/>
          <w:sz w:val="24"/>
          <w:szCs w:val="24"/>
          <w:lang w:val="uk-UA"/>
        </w:rPr>
        <w:t>Зябрев</w:t>
      </w:r>
      <w:r w:rsidR="0012451B" w:rsidRPr="004834B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5E0BB3" w:rsidRDefault="005E0BB3" w:rsidP="00C2301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 w:eastAsia="ru-RU"/>
        </w:rPr>
      </w:pPr>
    </w:p>
    <w:p w:rsidR="00D244AA" w:rsidRPr="00D244AA" w:rsidRDefault="00D244AA" w:rsidP="00D244AA">
      <w:pPr>
        <w:spacing w:after="0" w:line="240" w:lineRule="auto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ході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обговорення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F87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итання</w:t>
      </w:r>
      <w:r w:rsidRPr="00824F87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F87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иступили</w:t>
      </w:r>
      <w:r w:rsidRPr="00824F87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F87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депутати </w:t>
      </w:r>
      <w:r w:rsidRPr="00824F87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Тасиць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Pr="00824F87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С.О.,Балінов О.О.,</w:t>
      </w:r>
      <w:r w:rsidR="00220C9F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24F87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Джигірей С.С.,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Pr="00824F87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Ляшенко Е.О.</w:t>
      </w:r>
    </w:p>
    <w:p w:rsidR="00D244AA" w:rsidRPr="00D244AA" w:rsidRDefault="00D244AA" w:rsidP="00D244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ісля закінчення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роцесу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обговорення,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итання поставлене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на</w:t>
      </w:r>
      <w:r w:rsidRPr="00D244AA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голосування</w:t>
      </w:r>
      <w:r w:rsidRPr="00D244AA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D244AA" w:rsidRDefault="00D244AA" w:rsidP="00D244AA">
      <w:pPr>
        <w:spacing w:after="0" w:line="240" w:lineRule="auto"/>
        <w:jc w:val="both"/>
        <w:rPr>
          <w:color w:val="FF0000"/>
          <w:sz w:val="32"/>
          <w:szCs w:val="32"/>
          <w:lang w:val="uk-UA"/>
        </w:rPr>
      </w:pPr>
    </w:p>
    <w:p w:rsidR="00D244AA" w:rsidRPr="00B63994" w:rsidRDefault="00D244AA" w:rsidP="00D24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3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244AA" w:rsidRPr="00B63994" w:rsidRDefault="00D244AA" w:rsidP="00D24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 1</w:t>
      </w:r>
      <w:r w:rsidR="00B63994"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 w:rsidR="00B63994"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63994"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0.  </w:t>
      </w:r>
    </w:p>
    <w:p w:rsidR="00D244AA" w:rsidRPr="00B63994" w:rsidRDefault="00220C9F" w:rsidP="00D24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3994">
        <w:rPr>
          <w:rFonts w:ascii="Times New Roman" w:hAnsi="Times New Roman" w:cs="Times New Roman"/>
          <w:sz w:val="24"/>
          <w:szCs w:val="24"/>
          <w:lang w:val="uk-UA"/>
        </w:rPr>
        <w:t>Рішення не пройшло.</w:t>
      </w:r>
    </w:p>
    <w:p w:rsidR="00220C9F" w:rsidRDefault="00220C9F" w:rsidP="00D244AA">
      <w:pPr>
        <w:spacing w:after="0" w:line="240" w:lineRule="auto"/>
        <w:jc w:val="both"/>
        <w:rPr>
          <w:color w:val="FF0000"/>
          <w:sz w:val="32"/>
          <w:szCs w:val="32"/>
          <w:lang w:val="uk-UA"/>
        </w:rPr>
      </w:pPr>
    </w:p>
    <w:p w:rsidR="00122FCB" w:rsidRPr="00812984" w:rsidRDefault="008E5FCB" w:rsidP="008E5F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20C9F">
        <w:rPr>
          <w:rFonts w:ascii="Times New Roman" w:hAnsi="Times New Roman" w:cs="Times New Roman"/>
          <w:sz w:val="24"/>
          <w:szCs w:val="24"/>
          <w:lang w:val="uk-UA"/>
        </w:rPr>
        <w:t xml:space="preserve">Депутат Тасиць С.О. виступив з пропозицією </w:t>
      </w:r>
      <w:r w:rsidR="00122FCB" w:rsidRPr="00220C9F">
        <w:rPr>
          <w:rFonts w:ascii="Times New Roman" w:hAnsi="Times New Roman" w:cs="Times New Roman"/>
          <w:sz w:val="24"/>
          <w:szCs w:val="24"/>
        </w:rPr>
        <w:t>повернутися на переголосування відносно проєкту рішення</w:t>
      </w:r>
      <w:r w:rsidR="008129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5FCB" w:rsidRDefault="008E5FCB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E2DA0">
        <w:rPr>
          <w:rFonts w:ascii="Times New Roman" w:hAnsi="Times New Roman" w:cs="Times New Roman"/>
          <w:i/>
          <w:sz w:val="24"/>
          <w:szCs w:val="24"/>
          <w:lang w:val="uk-UA"/>
        </w:rPr>
        <w:t>Ставлю на голосування пропозицію Тасиць С.О.</w:t>
      </w:r>
      <w:r w:rsidR="00BE2D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осовно переголосування по проєкту рішення</w:t>
      </w:r>
    </w:p>
    <w:p w:rsidR="008E5FCB" w:rsidRDefault="008E5FCB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8E5FCB" w:rsidRPr="00C408B6" w:rsidRDefault="008E5FCB" w:rsidP="008E5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ти голосування в ручному режимі:</w:t>
      </w:r>
    </w:p>
    <w:p w:rsidR="008E5FCB" w:rsidRPr="00C408B6" w:rsidRDefault="008E5FCB" w:rsidP="008E5F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 одноголосно.</w:t>
      </w:r>
    </w:p>
    <w:p w:rsidR="008E5FCB" w:rsidRDefault="008E5FCB" w:rsidP="008E5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позицію прийнято</w:t>
      </w:r>
    </w:p>
    <w:p w:rsidR="008E5FCB" w:rsidRDefault="008E5FCB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8E5FCB" w:rsidRPr="00220C9F" w:rsidRDefault="008E5FCB" w:rsidP="008E5F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1298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20C9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Ставимо на голосування. Отже, хто за те, щоб прийняти таке рішення за основу, в цілому, прошу голосувати</w:t>
      </w:r>
    </w:p>
    <w:p w:rsidR="008E5FCB" w:rsidRPr="00220C9F" w:rsidRDefault="008E5FCB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220C9F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0C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220C9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0C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 18,  «проти» -0 ,  «утримались» -0,  «не голосували»-0.  </w:t>
      </w:r>
    </w:p>
    <w:p w:rsidR="00C23010" w:rsidRPr="00220C9F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0C9F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220C9F">
        <w:rPr>
          <w:rFonts w:ascii="Times New Roman" w:hAnsi="Times New Roman"/>
          <w:sz w:val="24"/>
          <w:szCs w:val="24"/>
          <w:lang w:val="uk-UA"/>
        </w:rPr>
        <w:t>  рішення міської ради № 8/10-</w:t>
      </w:r>
      <w:r w:rsidR="00EA198E" w:rsidRPr="00220C9F">
        <w:rPr>
          <w:rFonts w:ascii="Times New Roman" w:hAnsi="Times New Roman"/>
          <w:sz w:val="24"/>
          <w:szCs w:val="24"/>
          <w:lang w:val="uk-UA"/>
        </w:rPr>
        <w:t>23</w:t>
      </w:r>
      <w:r w:rsidRPr="00220C9F">
        <w:rPr>
          <w:rFonts w:ascii="Times New Roman" w:hAnsi="Times New Roman"/>
          <w:sz w:val="24"/>
          <w:szCs w:val="24"/>
          <w:lang w:val="uk-UA"/>
        </w:rPr>
        <w:t xml:space="preserve"> прийнято 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B963C8" w:rsidRDefault="00EA198E" w:rsidP="00C23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пинення права оренди земельної ділянки розташованої на території Новогродівської міської ради, в межах населеного пункту, за адресою: Донецька обл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7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Новогродівка, вул. Райдужна (кол. Свердлова), буд. 35 а  та розірвання договору оренди землі з фізичною особою - підприємцем Ковдєєм В’ячеславом Геннадійовичем по </w:t>
      </w:r>
      <w:r w:rsidR="00627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Райдуж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ол. Свердлова) , буд. 35а у  м.  Новогродівка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12E40" w:rsidRDefault="00F12E40" w:rsidP="00C230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B963C8" w:rsidRDefault="00EA198E" w:rsidP="00C23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Гопшті О.В.,  розташованої на території Новогродівської міської ради, за адресою: Донецька обл., Покровський район, </w:t>
      </w:r>
      <w:r w:rsidR="00627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 Миколаївка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12E40" w:rsidRDefault="00F12E40" w:rsidP="00EA19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EA198E" w:rsidRDefault="00EA198E" w:rsidP="00EA1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1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ередачу у власність земельної ділянки гр. Махаєву Ю.О.,  розташованої на території Новогродівської міської ради, в межах населеного пункту, за адресою: Донецька обл., Покровський район, с. Миколаївка, вул. Молодіжна, 16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EA198E" w:rsidRDefault="00EA198E" w:rsidP="00EA1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1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Новрузовій А.В.,  розташованої на території Новогродівської міської ради, в межах населеного пункту, за адресою: Донецька обл., Покровський район, с. Маринівка, вул. Центральна, 97 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F12E4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r w:rsidR="00F12E40" w:rsidRPr="00F12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рузов</w:t>
      </w:r>
      <w:r w:rsidR="00F12E4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A198E" w:rsidRDefault="00EA198E" w:rsidP="00C230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EA198E" w:rsidRDefault="00EA198E" w:rsidP="00EA1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1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. Пластомаку О.А., розташованої на території Новогродівської міської ради в межах населеного пункту, за адресою: Донецька обл., Покровський район, с. Миколаївка, вул. Центральна, буд. №50 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A198E" w:rsidRDefault="00EA198E" w:rsidP="00C230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B963C8" w:rsidRDefault="00EA198E" w:rsidP="00C23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ередачу в оренду земельної ділянки гр. Фісаю М.В., розташованої на території Новогродівської міської ради, в межах населеного пункту, за адресою: Донецька обл., Покровський район, с. Калинове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27DBC" w:rsidRPr="00220C9F" w:rsidRDefault="00220C9F" w:rsidP="00220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20C9F">
        <w:rPr>
          <w:rFonts w:ascii="Times New Roman" w:hAnsi="Times New Roman" w:cs="Times New Roman"/>
          <w:sz w:val="24"/>
          <w:szCs w:val="24"/>
          <w:lang w:val="uk-UA"/>
        </w:rPr>
        <w:t>Для р</w:t>
      </w:r>
      <w:r w:rsidRPr="00220C9F">
        <w:rPr>
          <w:rFonts w:ascii="Times New Roman" w:hAnsi="Times New Roman" w:cs="Times New Roman"/>
          <w:sz w:val="24"/>
          <w:szCs w:val="24"/>
        </w:rPr>
        <w:t>оз’ясн</w:t>
      </w:r>
      <w:r w:rsidRPr="00220C9F">
        <w:rPr>
          <w:rFonts w:ascii="Times New Roman" w:hAnsi="Times New Roman" w:cs="Times New Roman"/>
          <w:sz w:val="24"/>
          <w:szCs w:val="24"/>
          <w:lang w:val="uk-UA"/>
        </w:rPr>
        <w:t>ення питання, м</w:t>
      </w:r>
      <w:r w:rsidR="00456246" w:rsidRPr="00220C9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ський голова надав</w:t>
      </w:r>
      <w:r w:rsidR="004A411C" w:rsidRPr="00220C9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лово </w:t>
      </w:r>
      <w:r w:rsidR="004A411C" w:rsidRPr="00220C9F">
        <w:rPr>
          <w:rFonts w:ascii="Times New Roman" w:hAnsi="Times New Roman" w:cs="Times New Roman"/>
          <w:sz w:val="24"/>
          <w:szCs w:val="24"/>
          <w:lang w:val="uk-UA"/>
        </w:rPr>
        <w:t xml:space="preserve"> Джигі І.І. – старості Миколаївського старостинського округу</w:t>
      </w:r>
      <w:r w:rsidRPr="00220C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7DBC" w:rsidRDefault="00627DBC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B63994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3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B63994" w:rsidRDefault="00B63994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 0</w:t>
      </w:r>
      <w:r w:rsidR="00C23010"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C23010"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 ,  «утримались» -</w:t>
      </w:r>
      <w:r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C23010" w:rsidRP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0.  </w:t>
      </w:r>
    </w:p>
    <w:p w:rsidR="00EA198E" w:rsidRPr="00EA198E" w:rsidRDefault="00EA198E" w:rsidP="00C230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A198E">
        <w:rPr>
          <w:rFonts w:ascii="Times New Roman" w:hAnsi="Times New Roman"/>
          <w:sz w:val="24"/>
          <w:szCs w:val="24"/>
          <w:lang w:val="uk-UA"/>
        </w:rPr>
        <w:t>Рішення не прийнято.</w:t>
      </w:r>
    </w:p>
    <w:p w:rsidR="00EA198E" w:rsidRDefault="00EA198E" w:rsidP="00C230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4834B3" w:rsidRDefault="007F1B8A" w:rsidP="00C230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34B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іський голова.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133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Пропоную в </w:t>
      </w:r>
      <w:r w:rsidR="0012451B" w:rsidRPr="004834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орі для укладання з</w:t>
      </w:r>
      <w:r w:rsidR="00111D1C" w:rsidRPr="004834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217" w:rsidRPr="004834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овником, </w:t>
      </w:r>
      <w:r w:rsidR="00111D1C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6AB9"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передбачити 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12451B" w:rsidRPr="004834B3">
        <w:rPr>
          <w:rFonts w:ascii="Times New Roman" w:hAnsi="Times New Roman" w:cs="Times New Roman"/>
          <w:sz w:val="24"/>
          <w:szCs w:val="24"/>
          <w:lang w:val="uk-UA"/>
        </w:rPr>
        <w:t>и наступного характеру</w:t>
      </w:r>
      <w:r w:rsidR="00663217" w:rsidRPr="004834B3">
        <w:rPr>
          <w:rFonts w:ascii="Times New Roman" w:hAnsi="Times New Roman" w:cs="Times New Roman"/>
          <w:sz w:val="24"/>
          <w:szCs w:val="24"/>
          <w:lang w:val="uk-UA"/>
        </w:rPr>
        <w:t>: «</w:t>
      </w:r>
      <w:r w:rsidR="0012451B" w:rsidRPr="004834B3">
        <w:rPr>
          <w:rFonts w:ascii="Times New Roman" w:hAnsi="Times New Roman" w:cs="Times New Roman"/>
          <w:sz w:val="24"/>
          <w:szCs w:val="24"/>
          <w:lang w:val="uk-UA"/>
        </w:rPr>
        <w:t>у разі невиконання угоди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>,  догов</w:t>
      </w:r>
      <w:r w:rsidR="00663217" w:rsidRPr="004834B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р буде </w:t>
      </w:r>
      <w:r w:rsidR="0012451B" w:rsidRPr="004834B3">
        <w:rPr>
          <w:rFonts w:ascii="Times New Roman" w:hAnsi="Times New Roman" w:cs="Times New Roman"/>
          <w:sz w:val="24"/>
          <w:szCs w:val="24"/>
          <w:lang w:val="uk-UA"/>
        </w:rPr>
        <w:t>розірвано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 xml:space="preserve"> в односторонньому порядку</w:t>
      </w:r>
      <w:r w:rsidR="00663217" w:rsidRPr="004834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834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34B3" w:rsidRDefault="004834B3" w:rsidP="00EA1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EA198E" w:rsidRDefault="00EA198E" w:rsidP="00EA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1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КП «Міський гуртожиток», розташованої на території Новогродівської міської ради в межах населеного пункту, за адресою: Донецька обл., м.Новогродівка, вул. Паркова,біля буд. №56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D4064" w:rsidRDefault="00ED4064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EA198E" w:rsidRDefault="00EA198E" w:rsidP="00EA198E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198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затвердження Переліку базової мережі закладів культури місцевого рівня територіальної громади Новогродівської міської ради </w:t>
      </w:r>
    </w:p>
    <w:p w:rsidR="00964513" w:rsidRPr="00224E0D" w:rsidRDefault="00964513" w:rsidP="009645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98E" w:rsidRPr="00EA1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ВУЛА Юлія Петрівна–начальник міського відділу культури, молоді та спорту</w:t>
      </w:r>
      <w:r w:rsidR="00EA198E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EA198E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3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A198E" w:rsidRDefault="00EA198E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EA198E" w:rsidRDefault="00EA198E" w:rsidP="00EA19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2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19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Про внесення змін до Програми благоустрою та розвитку комунального господарства </w:t>
      </w:r>
      <w:r w:rsidRPr="00EA1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EA19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 2019-2021 роки</w:t>
      </w:r>
      <w:r w:rsidRPr="00EA1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затвердженої рішенням Новогродівської міської ради  від 04.12.2019  №7/61-17</w:t>
      </w:r>
    </w:p>
    <w:p w:rsidR="00964513" w:rsidRPr="00224E0D" w:rsidRDefault="00964513" w:rsidP="00EA19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98E" w:rsidRPr="00EA198E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="00EA198E" w:rsidRPr="00EA198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  <w:r w:rsidR="00EA198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3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A198E" w:rsidRDefault="00EA198E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198E" w:rsidRPr="00EA198E" w:rsidRDefault="00EA198E" w:rsidP="00EA19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3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198E">
        <w:rPr>
          <w:rFonts w:ascii="Times New Roman" w:hAnsi="Times New Roman" w:cs="Times New Roman"/>
          <w:sz w:val="24"/>
          <w:szCs w:val="24"/>
          <w:lang w:val="uk-UA"/>
        </w:rPr>
        <w:t>Про призначення голови ліквідаційної комісії з припинення діяльності комунального підприємства «Управління житлово-комунального господарства»</w:t>
      </w:r>
    </w:p>
    <w:p w:rsidR="00EA198E" w:rsidRPr="00224E0D" w:rsidRDefault="00EA198E" w:rsidP="00EA19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A198E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EA198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EA198E" w:rsidRDefault="00EA198E" w:rsidP="00EA1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A198E" w:rsidRPr="00330498" w:rsidRDefault="00EA198E" w:rsidP="00EA19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EA198E" w:rsidRDefault="00EA198E" w:rsidP="00EA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98E" w:rsidRPr="0032528E" w:rsidRDefault="00EA198E" w:rsidP="00EA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EA198E" w:rsidRPr="006206AF" w:rsidRDefault="00EA198E" w:rsidP="00EA19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EA198E" w:rsidRPr="0032528E" w:rsidRDefault="00EA198E" w:rsidP="00EA198E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32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A198E" w:rsidRDefault="00EA198E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3217" w:rsidRPr="00663217" w:rsidRDefault="00EA198E" w:rsidP="006632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4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3217" w:rsidRPr="00663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плану діяльності з підготовки проєктів регуляторних  актів структурними підрозділами, управліннями та підприємствами  Новогродівської міської територіальної громади на 2021 рік</w:t>
      </w:r>
    </w:p>
    <w:p w:rsidR="00964513" w:rsidRPr="00224E0D" w:rsidRDefault="00964513" w:rsidP="00F05B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05B4E" w:rsidRPr="00F05B4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>ШЕВЧЕНКО Лілія</w:t>
      </w:r>
      <w:r w:rsidR="00F05B4E" w:rsidRPr="00F05B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ергіївна – начальник  відділу економіки</w:t>
      </w:r>
      <w:r w:rsidR="00F05B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F05B4E">
        <w:rPr>
          <w:rFonts w:ascii="Times New Roman" w:hAnsi="Times New Roman"/>
          <w:sz w:val="24"/>
          <w:szCs w:val="24"/>
          <w:lang w:val="uk-UA"/>
        </w:rPr>
        <w:t>3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05B4E" w:rsidRDefault="00F05B4E" w:rsidP="00EA198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3217" w:rsidRPr="00663217" w:rsidRDefault="00F05B4E" w:rsidP="00663217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5</w:t>
      </w:r>
      <w:r w:rsidR="00EA198E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EA198E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3217" w:rsidRPr="0066321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надання згоди на коригування проєктно-кошторисної документації за  проєктом «Реконструкція нежитлових будівель комунальної лікувально-профілактичної установи Новогродівської центральної міської лікарні» (коригування)</w:t>
      </w:r>
    </w:p>
    <w:p w:rsidR="00EA198E" w:rsidRPr="00224E0D" w:rsidRDefault="00EA198E" w:rsidP="00F05B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05B4E" w:rsidRPr="00F05B4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>ШЕВЧЕНКО Лілія</w:t>
      </w:r>
      <w:r w:rsidR="00F05B4E" w:rsidRPr="00F05B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ергіївна – начальник  відділу економіки</w:t>
      </w:r>
      <w:r w:rsidR="00F05B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EA198E" w:rsidRDefault="00EA198E" w:rsidP="00EA1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A198E" w:rsidRPr="00330498" w:rsidRDefault="00EA198E" w:rsidP="00EA19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EA198E" w:rsidRDefault="00EA198E" w:rsidP="00EA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98E" w:rsidRPr="0032528E" w:rsidRDefault="00EA198E" w:rsidP="00EA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EA198E" w:rsidRPr="006206AF" w:rsidRDefault="00EA198E" w:rsidP="00EA19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EA198E" w:rsidRPr="0032528E" w:rsidRDefault="00EA198E" w:rsidP="00EA198E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F05B4E">
        <w:rPr>
          <w:rFonts w:ascii="Times New Roman" w:hAnsi="Times New Roman"/>
          <w:sz w:val="24"/>
          <w:szCs w:val="24"/>
          <w:lang w:val="uk-UA"/>
        </w:rPr>
        <w:t>3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05B4E" w:rsidRDefault="00F05B4E" w:rsidP="00EA198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5B4E" w:rsidRPr="00F05B4E" w:rsidRDefault="00F05B4E" w:rsidP="00F05B4E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5B4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№ 8/3-19</w:t>
      </w:r>
    </w:p>
    <w:p w:rsidR="00F05B4E" w:rsidRPr="00224E0D" w:rsidRDefault="00F05B4E" w:rsidP="00F05B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5B4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>ШЕВЧЕНКО Лілія</w:t>
      </w:r>
      <w:r w:rsidRPr="00F05B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ергіївна – начальник  відділу економік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D54E4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знайомила присутніх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зі змінами,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які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пропонується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нести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F05B4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грам</w:t>
      </w:r>
      <w:r w:rsidR="00D54E4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у</w:t>
      </w:r>
      <w:r w:rsidR="00D54E45" w:rsidRPr="00F05B4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економічного і соціального розвитку</w:t>
      </w:r>
    </w:p>
    <w:p w:rsidR="00F05B4E" w:rsidRDefault="00F05B4E" w:rsidP="00F05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05B4E" w:rsidRPr="00330498" w:rsidRDefault="00F05B4E" w:rsidP="00F05B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F05B4E" w:rsidRDefault="00F05B4E" w:rsidP="00F0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5B4E" w:rsidRPr="0032528E" w:rsidRDefault="00F05B4E" w:rsidP="00F0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F05B4E" w:rsidRPr="006206AF" w:rsidRDefault="00F05B4E" w:rsidP="00F05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F05B4E" w:rsidRPr="0032528E" w:rsidRDefault="00F05B4E" w:rsidP="00F05B4E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35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05B4E" w:rsidRDefault="00F05B4E" w:rsidP="00EA198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5B4E" w:rsidRPr="00F05B4E" w:rsidRDefault="00F05B4E" w:rsidP="00F05B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7</w:t>
      </w:r>
      <w:r w:rsidR="00EA198E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EA198E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5B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EA198E" w:rsidRPr="00D54E45" w:rsidRDefault="00EA198E" w:rsidP="00F0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05B4E" w:rsidRPr="00F05B4E">
        <w:rPr>
          <w:rFonts w:ascii="Times New Roman" w:eastAsia="Calibri" w:hAnsi="Times New Roman" w:cs="Times New Roman"/>
          <w:sz w:val="24"/>
          <w:szCs w:val="24"/>
          <w:lang w:val="uk-UA"/>
        </w:rPr>
        <w:t>КОЛОМІЄЦЬ Оксана Володимирівна – начальник  фінансового управління</w:t>
      </w:r>
      <w:r w:rsidR="00F05B4E" w:rsidRPr="00F05B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  <w:r w:rsidR="00F05B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54E45" w:rsidRPr="00D54E45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епутатський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корпус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зі змінами,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які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пропонується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нести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рішення</w:t>
      </w:r>
      <w:r w:rsidR="00D54E45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54E45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 w:rsidR="00D54E45" w:rsidRPr="00D54E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4E45" w:rsidRPr="00F05B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3.12.2020 № 8/3-22 «Про бюджет Новогродівської міської територіальної громади на 2021 рік»</w:t>
      </w:r>
    </w:p>
    <w:p w:rsidR="00EA198E" w:rsidRDefault="00EA198E" w:rsidP="00EA1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A198E" w:rsidRPr="00330498" w:rsidRDefault="00EA198E" w:rsidP="00EA19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EA198E" w:rsidRDefault="00EA198E" w:rsidP="00EA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98E" w:rsidRPr="0032528E" w:rsidRDefault="00EA198E" w:rsidP="00EA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EA198E" w:rsidRPr="006206AF" w:rsidRDefault="00EA198E" w:rsidP="00EA19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EA198E" w:rsidRPr="0032528E" w:rsidRDefault="00EA198E" w:rsidP="00EA198E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F05B4E">
        <w:rPr>
          <w:rFonts w:ascii="Times New Roman" w:hAnsi="Times New Roman"/>
          <w:sz w:val="24"/>
          <w:szCs w:val="24"/>
          <w:lang w:val="uk-UA"/>
        </w:rPr>
        <w:t>3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63217" w:rsidRPr="00F96F83" w:rsidRDefault="00F05B4E" w:rsidP="00022BD9">
      <w:pPr>
        <w:spacing w:after="240"/>
        <w:rPr>
          <w:rFonts w:ascii="Times New Roman" w:hAnsi="Times New Roman" w:cs="Times New Roman"/>
          <w:sz w:val="24"/>
          <w:szCs w:val="24"/>
          <w:lang w:val="uk-UA"/>
        </w:rPr>
      </w:pPr>
      <w:r w:rsidRPr="00F96F83">
        <w:rPr>
          <w:rFonts w:ascii="Times New Roman" w:hAnsi="Times New Roman" w:cs="Times New Roman"/>
          <w:sz w:val="24"/>
          <w:szCs w:val="24"/>
          <w:lang w:val="uk-UA"/>
        </w:rPr>
        <w:t>38.</w:t>
      </w:r>
      <w:r w:rsidR="00022BD9" w:rsidRPr="00F96F83">
        <w:rPr>
          <w:rFonts w:ascii="Times New Roman" w:hAnsi="Times New Roman" w:cs="Times New Roman"/>
          <w:sz w:val="24"/>
          <w:szCs w:val="24"/>
          <w:lang w:val="uk-UA"/>
        </w:rPr>
        <w:t xml:space="preserve">У Різному  </w:t>
      </w:r>
    </w:p>
    <w:p w:rsidR="00663217" w:rsidRPr="00F96F83" w:rsidRDefault="00663217" w:rsidP="00F96F83">
      <w:pPr>
        <w:pStyle w:val="1"/>
        <w:shd w:val="clear" w:color="auto" w:fill="FFFFFF"/>
        <w:spacing w:before="0" w:after="225" w:line="36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Секретар ради Лілія Бєгалі </w:t>
      </w:r>
      <w:r w:rsidR="009A0EC6"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>повідомила про</w:t>
      </w:r>
      <w:r w:rsidR="001E2EC3"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A0EC6"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>заходи</w:t>
      </w:r>
      <w:r w:rsidR="001E2EC3"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які заплановані </w:t>
      </w:r>
      <w:r w:rsidR="009A0EC6"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>з нагоди</w:t>
      </w:r>
      <w:r w:rsidR="001E2EC3"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вяткування Дня пам’яті та примирення, Дня  Перемоги. </w:t>
      </w:r>
      <w:r w:rsidRPr="00F96F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D77FD6" w:rsidRPr="00D77FD6" w:rsidRDefault="00663217" w:rsidP="00D77FD6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F8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77FD6" w:rsidRPr="00F96F8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повідомив про </w:t>
      </w:r>
      <w:r w:rsidR="00D77FD6" w:rsidRPr="00F96F83">
        <w:rPr>
          <w:rFonts w:ascii="Times New Roman" w:hAnsi="Times New Roman" w:cs="Times New Roman"/>
          <w:sz w:val="24"/>
          <w:szCs w:val="24"/>
        </w:rPr>
        <w:t>сформування депутатської групи</w:t>
      </w:r>
      <w:r w:rsidR="00D77FD6" w:rsidRPr="00F96F83">
        <w:rPr>
          <w:rFonts w:ascii="Times New Roman" w:hAnsi="Times New Roman" w:cs="Times New Roman"/>
          <w:sz w:val="24"/>
          <w:szCs w:val="24"/>
          <w:lang w:val="uk-UA"/>
        </w:rPr>
        <w:t xml:space="preserve"> Новогродів</w:t>
      </w:r>
      <w:r w:rsidR="00D77FD6" w:rsidRPr="00F96F83">
        <w:rPr>
          <w:rFonts w:ascii="Times New Roman" w:hAnsi="Times New Roman" w:cs="Times New Roman"/>
          <w:sz w:val="24"/>
          <w:szCs w:val="24"/>
        </w:rPr>
        <w:t>ської міської ради  «Жінки за Мир» (Жінки. Мир. Безпека.) у складі:</w:t>
      </w:r>
      <w:r w:rsidR="00F96F83">
        <w:rPr>
          <w:rFonts w:ascii="Times New Roman" w:hAnsi="Times New Roman" w:cs="Times New Roman"/>
          <w:sz w:val="24"/>
          <w:szCs w:val="24"/>
          <w:lang w:val="uk-UA"/>
        </w:rPr>
        <w:t xml:space="preserve"> Безручко Наталії Павлівні, Джигірей Світлани Сергіївни, Золотарської Інни Володимирівни, Куцміди Альони Василівни.</w:t>
      </w:r>
      <w:r w:rsidR="00D77FD6" w:rsidRPr="00D77FD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FD6" w:rsidRPr="00F96F83" w:rsidRDefault="00D77FD6" w:rsidP="00F96F83">
      <w:pPr>
        <w:pStyle w:val="af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7FD6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 w:rsidR="00F96F83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D77FD6">
        <w:rPr>
          <w:rFonts w:ascii="Times New Roman" w:hAnsi="Times New Roman" w:cs="Times New Roman"/>
          <w:sz w:val="24"/>
          <w:szCs w:val="24"/>
          <w:lang w:val="uk-UA"/>
        </w:rPr>
        <w:t xml:space="preserve"> депутатської групи</w:t>
      </w:r>
      <w:r w:rsidR="00F96F83">
        <w:rPr>
          <w:rFonts w:ascii="Times New Roman" w:hAnsi="Times New Roman" w:cs="Times New Roman"/>
          <w:sz w:val="24"/>
          <w:szCs w:val="24"/>
          <w:lang w:val="uk-UA"/>
        </w:rPr>
        <w:t xml:space="preserve"> обрана</w:t>
      </w:r>
      <w:r w:rsidRPr="00D77F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FD6">
        <w:rPr>
          <w:rFonts w:ascii="Times New Roman" w:hAnsi="Times New Roman" w:cs="Times New Roman"/>
          <w:sz w:val="24"/>
          <w:szCs w:val="24"/>
        </w:rPr>
        <w:t>Куцміда Альона Василівна</w:t>
      </w:r>
      <w:r w:rsidR="00F96F83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D77FD6">
        <w:rPr>
          <w:rFonts w:ascii="Times New Roman" w:hAnsi="Times New Roman" w:cs="Times New Roman"/>
          <w:sz w:val="24"/>
          <w:szCs w:val="24"/>
          <w:lang w:val="uk-UA"/>
        </w:rPr>
        <w:t>ступник</w:t>
      </w:r>
      <w:r w:rsidR="00F96F83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D77FD6">
        <w:rPr>
          <w:rFonts w:ascii="Times New Roman" w:hAnsi="Times New Roman" w:cs="Times New Roman"/>
          <w:sz w:val="24"/>
          <w:szCs w:val="24"/>
          <w:lang w:val="uk-UA"/>
        </w:rPr>
        <w:t xml:space="preserve"> голови депутатської групи - </w:t>
      </w:r>
      <w:r w:rsidRPr="00D77FD6">
        <w:rPr>
          <w:rFonts w:ascii="Times New Roman" w:hAnsi="Times New Roman" w:cs="Times New Roman"/>
          <w:sz w:val="24"/>
          <w:szCs w:val="24"/>
        </w:rPr>
        <w:t>Безручко Наталія Павлівна</w:t>
      </w:r>
      <w:r w:rsidR="00F96F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4E45" w:rsidRDefault="00D54E45" w:rsidP="00430AC8">
      <w:pPr>
        <w:jc w:val="both"/>
        <w:rPr>
          <w:rStyle w:val="af2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F7544" w:rsidRPr="00430AC8" w:rsidRDefault="00615E24" w:rsidP="00430AC8">
      <w:pPr>
        <w:jc w:val="both"/>
        <w:rPr>
          <w:rFonts w:ascii="Times New Roman" w:hAnsi="Times New Roman" w:cs="Times New Roman"/>
          <w:sz w:val="24"/>
          <w:szCs w:val="24"/>
        </w:rPr>
      </w:pPr>
      <w:r w:rsidRPr="00430AC8">
        <w:rPr>
          <w:rStyle w:val="af2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Головуючий</w:t>
      </w:r>
      <w:r w:rsidRPr="00430AC8">
        <w:rPr>
          <w:rStyle w:val="af2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.  </w:t>
      </w:r>
      <w:r w:rsidRPr="00430AC8">
        <w:rPr>
          <w:rFonts w:ascii="Times New Roman" w:hAnsi="Times New Roman" w:cs="Times New Roman"/>
          <w:sz w:val="24"/>
          <w:szCs w:val="24"/>
        </w:rPr>
        <w:t xml:space="preserve"> </w:t>
      </w:r>
      <w:r w:rsidR="003F7544" w:rsidRPr="00430AC8">
        <w:rPr>
          <w:rFonts w:ascii="Times New Roman" w:hAnsi="Times New Roman" w:cs="Times New Roman"/>
          <w:sz w:val="24"/>
          <w:szCs w:val="24"/>
        </w:rPr>
        <w:t>Шановні депутати!</w:t>
      </w:r>
      <w:r w:rsidR="003F7544" w:rsidRPr="00430A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7544" w:rsidRPr="00430AC8">
        <w:rPr>
          <w:rFonts w:ascii="Times New Roman" w:hAnsi="Times New Roman" w:cs="Times New Roman"/>
          <w:sz w:val="24"/>
          <w:szCs w:val="24"/>
        </w:rPr>
        <w:t xml:space="preserve">Всі питання, включені до порядку денного чергової </w:t>
      </w:r>
      <w:r w:rsidR="003F7544" w:rsidRPr="00430AC8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A54F3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F7544" w:rsidRPr="00430AC8">
        <w:rPr>
          <w:rFonts w:ascii="Times New Roman" w:hAnsi="Times New Roman" w:cs="Times New Roman"/>
          <w:sz w:val="24"/>
          <w:szCs w:val="24"/>
          <w:lang w:val="uk-UA"/>
        </w:rPr>
        <w:t xml:space="preserve">ятої </w:t>
      </w:r>
      <w:r w:rsidR="003F7544" w:rsidRPr="00430AC8">
        <w:rPr>
          <w:rFonts w:ascii="Times New Roman" w:hAnsi="Times New Roman" w:cs="Times New Roman"/>
          <w:sz w:val="24"/>
          <w:szCs w:val="24"/>
        </w:rPr>
        <w:t>сесії міської ради, розглянуті.</w:t>
      </w:r>
      <w:r w:rsidR="003F7544" w:rsidRPr="00430A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22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F7544" w:rsidRPr="00430AC8">
        <w:rPr>
          <w:rFonts w:ascii="Times New Roman" w:hAnsi="Times New Roman" w:cs="Times New Roman"/>
          <w:sz w:val="24"/>
          <w:szCs w:val="24"/>
          <w:lang w:val="uk-UA"/>
        </w:rPr>
        <w:t xml:space="preserve"> розділі «Різне»</w:t>
      </w:r>
      <w:r w:rsidR="00487B16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3F7544" w:rsidRPr="00430AC8">
        <w:rPr>
          <w:rFonts w:ascii="Times New Roman" w:hAnsi="Times New Roman" w:cs="Times New Roman"/>
          <w:sz w:val="24"/>
          <w:szCs w:val="24"/>
        </w:rPr>
        <w:t xml:space="preserve">и є </w:t>
      </w:r>
      <w:r w:rsidR="00430AC8" w:rsidRPr="00430AC8">
        <w:rPr>
          <w:rFonts w:ascii="Times New Roman" w:hAnsi="Times New Roman" w:cs="Times New Roman"/>
          <w:sz w:val="24"/>
          <w:szCs w:val="24"/>
          <w:lang w:val="uk-UA"/>
        </w:rPr>
        <w:t>інформація</w:t>
      </w:r>
      <w:r w:rsidR="003F7544" w:rsidRPr="00430AC8">
        <w:rPr>
          <w:rFonts w:ascii="Times New Roman" w:hAnsi="Times New Roman" w:cs="Times New Roman"/>
          <w:sz w:val="24"/>
          <w:szCs w:val="24"/>
        </w:rPr>
        <w:t>? Немає. Чи є виступи? Немає.</w:t>
      </w:r>
    </w:p>
    <w:p w:rsidR="00487B16" w:rsidRDefault="00487B16" w:rsidP="00430AC8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ідно ст. 46 Закону України «Про місцеве самоврядування в Україні» </w:t>
      </w:r>
      <w:r w:rsidR="009679B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е</w:t>
      </w:r>
      <w:r w:rsidR="00F05B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</w:t>
      </w:r>
      <w:r w:rsidR="009679B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яту</w:t>
      </w: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есію  Новогродівської  міської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ади V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кликання оголошую закритою. </w:t>
      </w:r>
    </w:p>
    <w:p w:rsidR="00A97893" w:rsidRPr="00437975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E40" w:rsidRDefault="00F12E40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</w:t>
      </w:r>
      <w:bookmarkStart w:id="2" w:name="_GoBack"/>
      <w:bookmarkEnd w:id="2"/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2609E8">
      <w:headerReference w:type="default" r:id="rId10"/>
      <w:pgSz w:w="11906" w:h="16838"/>
      <w:pgMar w:top="425" w:right="567" w:bottom="851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F6" w:rsidRDefault="008B29F6" w:rsidP="00191F15">
      <w:pPr>
        <w:spacing w:after="0" w:line="240" w:lineRule="auto"/>
      </w:pPr>
      <w:r>
        <w:separator/>
      </w:r>
    </w:p>
  </w:endnote>
  <w:endnote w:type="continuationSeparator" w:id="0">
    <w:p w:rsidR="008B29F6" w:rsidRDefault="008B29F6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F6" w:rsidRDefault="008B29F6" w:rsidP="00191F15">
      <w:pPr>
        <w:spacing w:after="0" w:line="240" w:lineRule="auto"/>
      </w:pPr>
      <w:r>
        <w:separator/>
      </w:r>
    </w:p>
  </w:footnote>
  <w:footnote w:type="continuationSeparator" w:id="0">
    <w:p w:rsidR="008B29F6" w:rsidRDefault="008B29F6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4834B3" w:rsidRDefault="004834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40">
          <w:rPr>
            <w:noProof/>
          </w:rPr>
          <w:t>18</w:t>
        </w:r>
        <w:r>
          <w:fldChar w:fldCharType="end"/>
        </w:r>
      </w:p>
    </w:sdtContent>
  </w:sdt>
  <w:p w:rsidR="004834B3" w:rsidRDefault="004834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352F"/>
    <w:rsid w:val="00020D5B"/>
    <w:rsid w:val="00022BD9"/>
    <w:rsid w:val="00037F35"/>
    <w:rsid w:val="00041B66"/>
    <w:rsid w:val="00047AA8"/>
    <w:rsid w:val="00050604"/>
    <w:rsid w:val="00053EE3"/>
    <w:rsid w:val="000546DD"/>
    <w:rsid w:val="000676A4"/>
    <w:rsid w:val="00074B7E"/>
    <w:rsid w:val="000871FD"/>
    <w:rsid w:val="00092414"/>
    <w:rsid w:val="000A645B"/>
    <w:rsid w:val="000B3533"/>
    <w:rsid w:val="000B4A5F"/>
    <w:rsid w:val="000C0DE2"/>
    <w:rsid w:val="000C2B13"/>
    <w:rsid w:val="000C3074"/>
    <w:rsid w:val="000C387A"/>
    <w:rsid w:val="000C4B00"/>
    <w:rsid w:val="000C541D"/>
    <w:rsid w:val="000F007E"/>
    <w:rsid w:val="000F02F2"/>
    <w:rsid w:val="00103288"/>
    <w:rsid w:val="001064F4"/>
    <w:rsid w:val="00111D1C"/>
    <w:rsid w:val="00113BB5"/>
    <w:rsid w:val="00122FCB"/>
    <w:rsid w:val="0012451B"/>
    <w:rsid w:val="001309B9"/>
    <w:rsid w:val="001323EB"/>
    <w:rsid w:val="00133EC1"/>
    <w:rsid w:val="00144472"/>
    <w:rsid w:val="00151FA9"/>
    <w:rsid w:val="00160271"/>
    <w:rsid w:val="00160475"/>
    <w:rsid w:val="00165DD4"/>
    <w:rsid w:val="00171288"/>
    <w:rsid w:val="0017175E"/>
    <w:rsid w:val="00185F60"/>
    <w:rsid w:val="00191F15"/>
    <w:rsid w:val="00197990"/>
    <w:rsid w:val="001A2F61"/>
    <w:rsid w:val="001A2F96"/>
    <w:rsid w:val="001A6A2E"/>
    <w:rsid w:val="001A6E78"/>
    <w:rsid w:val="001B6154"/>
    <w:rsid w:val="001B79E8"/>
    <w:rsid w:val="001C30E5"/>
    <w:rsid w:val="001D3EA6"/>
    <w:rsid w:val="001D6A3D"/>
    <w:rsid w:val="001D7F6B"/>
    <w:rsid w:val="001E2EC3"/>
    <w:rsid w:val="001E6AB9"/>
    <w:rsid w:val="001F193F"/>
    <w:rsid w:val="001F3BD2"/>
    <w:rsid w:val="001F3F06"/>
    <w:rsid w:val="00203FDE"/>
    <w:rsid w:val="00204907"/>
    <w:rsid w:val="00204C80"/>
    <w:rsid w:val="00204DD2"/>
    <w:rsid w:val="00206B30"/>
    <w:rsid w:val="00207E21"/>
    <w:rsid w:val="00217221"/>
    <w:rsid w:val="00220C9F"/>
    <w:rsid w:val="0022495E"/>
    <w:rsid w:val="00224E0D"/>
    <w:rsid w:val="00235F19"/>
    <w:rsid w:val="002466A0"/>
    <w:rsid w:val="00250D82"/>
    <w:rsid w:val="00256E56"/>
    <w:rsid w:val="002609E8"/>
    <w:rsid w:val="0027586D"/>
    <w:rsid w:val="00283E17"/>
    <w:rsid w:val="00285B53"/>
    <w:rsid w:val="0028777A"/>
    <w:rsid w:val="00291AA0"/>
    <w:rsid w:val="002938CC"/>
    <w:rsid w:val="00294801"/>
    <w:rsid w:val="00296C7E"/>
    <w:rsid w:val="002A71D5"/>
    <w:rsid w:val="002B176E"/>
    <w:rsid w:val="002B79B4"/>
    <w:rsid w:val="002D3012"/>
    <w:rsid w:val="002D3BFE"/>
    <w:rsid w:val="002E03E9"/>
    <w:rsid w:val="002E1716"/>
    <w:rsid w:val="002E1B9A"/>
    <w:rsid w:val="002E7A3F"/>
    <w:rsid w:val="00300214"/>
    <w:rsid w:val="0030045F"/>
    <w:rsid w:val="00302796"/>
    <w:rsid w:val="003102FB"/>
    <w:rsid w:val="003138F8"/>
    <w:rsid w:val="003305F9"/>
    <w:rsid w:val="003330AF"/>
    <w:rsid w:val="00333D71"/>
    <w:rsid w:val="003454C5"/>
    <w:rsid w:val="003521AC"/>
    <w:rsid w:val="00366069"/>
    <w:rsid w:val="00371E6F"/>
    <w:rsid w:val="00372348"/>
    <w:rsid w:val="00373B92"/>
    <w:rsid w:val="003821CE"/>
    <w:rsid w:val="0038718A"/>
    <w:rsid w:val="00387B83"/>
    <w:rsid w:val="0039026E"/>
    <w:rsid w:val="00391870"/>
    <w:rsid w:val="00393F89"/>
    <w:rsid w:val="003A2C9E"/>
    <w:rsid w:val="003B7F5A"/>
    <w:rsid w:val="003D4133"/>
    <w:rsid w:val="003D649D"/>
    <w:rsid w:val="003E401F"/>
    <w:rsid w:val="003F2B3C"/>
    <w:rsid w:val="003F31FD"/>
    <w:rsid w:val="003F7544"/>
    <w:rsid w:val="004101FA"/>
    <w:rsid w:val="00412442"/>
    <w:rsid w:val="004164EC"/>
    <w:rsid w:val="00426490"/>
    <w:rsid w:val="00427776"/>
    <w:rsid w:val="00430AC8"/>
    <w:rsid w:val="00431579"/>
    <w:rsid w:val="00436D86"/>
    <w:rsid w:val="0044399F"/>
    <w:rsid w:val="00453090"/>
    <w:rsid w:val="00455586"/>
    <w:rsid w:val="00456246"/>
    <w:rsid w:val="00460C7E"/>
    <w:rsid w:val="004618E5"/>
    <w:rsid w:val="00464137"/>
    <w:rsid w:val="004834B3"/>
    <w:rsid w:val="00487B16"/>
    <w:rsid w:val="004A0192"/>
    <w:rsid w:val="004A411C"/>
    <w:rsid w:val="004B022C"/>
    <w:rsid w:val="004B37B7"/>
    <w:rsid w:val="004C2974"/>
    <w:rsid w:val="004C5838"/>
    <w:rsid w:val="004C5E6D"/>
    <w:rsid w:val="004C63E6"/>
    <w:rsid w:val="004D45C8"/>
    <w:rsid w:val="004E437B"/>
    <w:rsid w:val="004E5F97"/>
    <w:rsid w:val="004F13AA"/>
    <w:rsid w:val="004F2FCF"/>
    <w:rsid w:val="004F4C6B"/>
    <w:rsid w:val="004F5B45"/>
    <w:rsid w:val="00502D49"/>
    <w:rsid w:val="0051054F"/>
    <w:rsid w:val="005261B0"/>
    <w:rsid w:val="0052729B"/>
    <w:rsid w:val="00530772"/>
    <w:rsid w:val="005572FE"/>
    <w:rsid w:val="00560850"/>
    <w:rsid w:val="00561CF4"/>
    <w:rsid w:val="00563BD4"/>
    <w:rsid w:val="005710E7"/>
    <w:rsid w:val="00576E5F"/>
    <w:rsid w:val="005812D9"/>
    <w:rsid w:val="0058546A"/>
    <w:rsid w:val="00586C07"/>
    <w:rsid w:val="00592975"/>
    <w:rsid w:val="005A2DDD"/>
    <w:rsid w:val="005C319A"/>
    <w:rsid w:val="005C388E"/>
    <w:rsid w:val="005C4E63"/>
    <w:rsid w:val="005D68A7"/>
    <w:rsid w:val="005E0BB3"/>
    <w:rsid w:val="005F0E2B"/>
    <w:rsid w:val="00603FAA"/>
    <w:rsid w:val="00615E24"/>
    <w:rsid w:val="006231BB"/>
    <w:rsid w:val="0062491D"/>
    <w:rsid w:val="00627DBC"/>
    <w:rsid w:val="00641EB4"/>
    <w:rsid w:val="0064347B"/>
    <w:rsid w:val="00663217"/>
    <w:rsid w:val="006723E4"/>
    <w:rsid w:val="006754AB"/>
    <w:rsid w:val="00675761"/>
    <w:rsid w:val="006809B6"/>
    <w:rsid w:val="00686466"/>
    <w:rsid w:val="00687986"/>
    <w:rsid w:val="006B1570"/>
    <w:rsid w:val="006C518C"/>
    <w:rsid w:val="006C63B6"/>
    <w:rsid w:val="006D3F20"/>
    <w:rsid w:val="006D6088"/>
    <w:rsid w:val="006E2E88"/>
    <w:rsid w:val="006E5C5B"/>
    <w:rsid w:val="007049DE"/>
    <w:rsid w:val="00706766"/>
    <w:rsid w:val="007250F0"/>
    <w:rsid w:val="00730FD1"/>
    <w:rsid w:val="0074040D"/>
    <w:rsid w:val="00754A43"/>
    <w:rsid w:val="007552B6"/>
    <w:rsid w:val="00760786"/>
    <w:rsid w:val="00766009"/>
    <w:rsid w:val="00775FF1"/>
    <w:rsid w:val="00781DF9"/>
    <w:rsid w:val="00782A0C"/>
    <w:rsid w:val="00785942"/>
    <w:rsid w:val="00791CDC"/>
    <w:rsid w:val="007A0C82"/>
    <w:rsid w:val="007A493A"/>
    <w:rsid w:val="007A4EE8"/>
    <w:rsid w:val="007B4DEE"/>
    <w:rsid w:val="007C77BA"/>
    <w:rsid w:val="007D1ED1"/>
    <w:rsid w:val="007F1B8A"/>
    <w:rsid w:val="007F1E5A"/>
    <w:rsid w:val="00812984"/>
    <w:rsid w:val="00813667"/>
    <w:rsid w:val="00824F87"/>
    <w:rsid w:val="00830F48"/>
    <w:rsid w:val="00832F16"/>
    <w:rsid w:val="00851046"/>
    <w:rsid w:val="00853AB2"/>
    <w:rsid w:val="00855EFE"/>
    <w:rsid w:val="008662E1"/>
    <w:rsid w:val="00866BFF"/>
    <w:rsid w:val="00867CB5"/>
    <w:rsid w:val="0087149F"/>
    <w:rsid w:val="0087410F"/>
    <w:rsid w:val="008821C1"/>
    <w:rsid w:val="008910DD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54D2"/>
    <w:rsid w:val="008E49F8"/>
    <w:rsid w:val="008E5FCB"/>
    <w:rsid w:val="008F4E4E"/>
    <w:rsid w:val="00905396"/>
    <w:rsid w:val="0092122E"/>
    <w:rsid w:val="0092331A"/>
    <w:rsid w:val="00934F65"/>
    <w:rsid w:val="00945738"/>
    <w:rsid w:val="00946AD8"/>
    <w:rsid w:val="0096083B"/>
    <w:rsid w:val="00961A5A"/>
    <w:rsid w:val="00964513"/>
    <w:rsid w:val="00966D64"/>
    <w:rsid w:val="009679B3"/>
    <w:rsid w:val="00982749"/>
    <w:rsid w:val="0098366A"/>
    <w:rsid w:val="009876A4"/>
    <w:rsid w:val="009A080E"/>
    <w:rsid w:val="009A0EC6"/>
    <w:rsid w:val="009A21DA"/>
    <w:rsid w:val="009B7113"/>
    <w:rsid w:val="009C2F69"/>
    <w:rsid w:val="009C5420"/>
    <w:rsid w:val="009E2C20"/>
    <w:rsid w:val="009F522B"/>
    <w:rsid w:val="00A07E52"/>
    <w:rsid w:val="00A12617"/>
    <w:rsid w:val="00A16833"/>
    <w:rsid w:val="00A21114"/>
    <w:rsid w:val="00A26F7D"/>
    <w:rsid w:val="00A54F33"/>
    <w:rsid w:val="00A55A76"/>
    <w:rsid w:val="00A56401"/>
    <w:rsid w:val="00A578BC"/>
    <w:rsid w:val="00A646E7"/>
    <w:rsid w:val="00A6686E"/>
    <w:rsid w:val="00A6725D"/>
    <w:rsid w:val="00A73159"/>
    <w:rsid w:val="00A9061B"/>
    <w:rsid w:val="00A90F3D"/>
    <w:rsid w:val="00A94CDD"/>
    <w:rsid w:val="00A96747"/>
    <w:rsid w:val="00A97893"/>
    <w:rsid w:val="00AB0B57"/>
    <w:rsid w:val="00AB2183"/>
    <w:rsid w:val="00AB4BB9"/>
    <w:rsid w:val="00AC34D5"/>
    <w:rsid w:val="00AC7F23"/>
    <w:rsid w:val="00AD06AF"/>
    <w:rsid w:val="00AD6F2E"/>
    <w:rsid w:val="00AF515C"/>
    <w:rsid w:val="00AF60F2"/>
    <w:rsid w:val="00AF78DC"/>
    <w:rsid w:val="00B01F7D"/>
    <w:rsid w:val="00B0722A"/>
    <w:rsid w:val="00B13AF9"/>
    <w:rsid w:val="00B15E3F"/>
    <w:rsid w:val="00B22FC9"/>
    <w:rsid w:val="00B63994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A3F02"/>
    <w:rsid w:val="00BC081C"/>
    <w:rsid w:val="00BC69EA"/>
    <w:rsid w:val="00BD0CB5"/>
    <w:rsid w:val="00BD41A0"/>
    <w:rsid w:val="00BE2DA0"/>
    <w:rsid w:val="00BE35B0"/>
    <w:rsid w:val="00BE58A0"/>
    <w:rsid w:val="00BF3D2C"/>
    <w:rsid w:val="00C01878"/>
    <w:rsid w:val="00C134E7"/>
    <w:rsid w:val="00C14143"/>
    <w:rsid w:val="00C14D74"/>
    <w:rsid w:val="00C23010"/>
    <w:rsid w:val="00C25815"/>
    <w:rsid w:val="00C329AD"/>
    <w:rsid w:val="00C408B6"/>
    <w:rsid w:val="00C72ABA"/>
    <w:rsid w:val="00C73A68"/>
    <w:rsid w:val="00C85241"/>
    <w:rsid w:val="00C8533E"/>
    <w:rsid w:val="00C9161D"/>
    <w:rsid w:val="00C9347E"/>
    <w:rsid w:val="00C9695B"/>
    <w:rsid w:val="00CA18CC"/>
    <w:rsid w:val="00CB10C5"/>
    <w:rsid w:val="00CB2C95"/>
    <w:rsid w:val="00CB6CEF"/>
    <w:rsid w:val="00CC2096"/>
    <w:rsid w:val="00CD1DCC"/>
    <w:rsid w:val="00CD49D8"/>
    <w:rsid w:val="00CD7DB1"/>
    <w:rsid w:val="00CF0944"/>
    <w:rsid w:val="00CF18FC"/>
    <w:rsid w:val="00CF7505"/>
    <w:rsid w:val="00D0549A"/>
    <w:rsid w:val="00D0637A"/>
    <w:rsid w:val="00D206C8"/>
    <w:rsid w:val="00D23538"/>
    <w:rsid w:val="00D244AA"/>
    <w:rsid w:val="00D26948"/>
    <w:rsid w:val="00D31B08"/>
    <w:rsid w:val="00D35DE2"/>
    <w:rsid w:val="00D40EA2"/>
    <w:rsid w:val="00D46304"/>
    <w:rsid w:val="00D54E45"/>
    <w:rsid w:val="00D573DF"/>
    <w:rsid w:val="00D614DB"/>
    <w:rsid w:val="00D63DBC"/>
    <w:rsid w:val="00D67791"/>
    <w:rsid w:val="00D7060F"/>
    <w:rsid w:val="00D74081"/>
    <w:rsid w:val="00D74A0C"/>
    <w:rsid w:val="00D77FD6"/>
    <w:rsid w:val="00D9395E"/>
    <w:rsid w:val="00D94EF2"/>
    <w:rsid w:val="00D9588F"/>
    <w:rsid w:val="00DA0B85"/>
    <w:rsid w:val="00DA57D9"/>
    <w:rsid w:val="00DB1EC5"/>
    <w:rsid w:val="00DC1A59"/>
    <w:rsid w:val="00DC5740"/>
    <w:rsid w:val="00DD0D3A"/>
    <w:rsid w:val="00DD3CB2"/>
    <w:rsid w:val="00DE1503"/>
    <w:rsid w:val="00DE35C5"/>
    <w:rsid w:val="00DE69FF"/>
    <w:rsid w:val="00DF1B8F"/>
    <w:rsid w:val="00DF45AC"/>
    <w:rsid w:val="00DF5FC0"/>
    <w:rsid w:val="00E047F8"/>
    <w:rsid w:val="00E06DA7"/>
    <w:rsid w:val="00E0731D"/>
    <w:rsid w:val="00E115E1"/>
    <w:rsid w:val="00E12AF6"/>
    <w:rsid w:val="00E16820"/>
    <w:rsid w:val="00E21FBF"/>
    <w:rsid w:val="00E24C99"/>
    <w:rsid w:val="00E32F02"/>
    <w:rsid w:val="00E4366B"/>
    <w:rsid w:val="00E44CCE"/>
    <w:rsid w:val="00E50C8E"/>
    <w:rsid w:val="00E532DE"/>
    <w:rsid w:val="00E56941"/>
    <w:rsid w:val="00E56CC9"/>
    <w:rsid w:val="00E62153"/>
    <w:rsid w:val="00E72112"/>
    <w:rsid w:val="00E742B8"/>
    <w:rsid w:val="00E7539C"/>
    <w:rsid w:val="00E763B1"/>
    <w:rsid w:val="00E77168"/>
    <w:rsid w:val="00E96CCB"/>
    <w:rsid w:val="00EA198E"/>
    <w:rsid w:val="00EA5016"/>
    <w:rsid w:val="00EB4C65"/>
    <w:rsid w:val="00EB50F2"/>
    <w:rsid w:val="00ED26B3"/>
    <w:rsid w:val="00ED4064"/>
    <w:rsid w:val="00EE0A79"/>
    <w:rsid w:val="00EE0C83"/>
    <w:rsid w:val="00EE2A1B"/>
    <w:rsid w:val="00EF0C4F"/>
    <w:rsid w:val="00EF3B18"/>
    <w:rsid w:val="00EF522E"/>
    <w:rsid w:val="00EF5A83"/>
    <w:rsid w:val="00EF6A4C"/>
    <w:rsid w:val="00F05B4E"/>
    <w:rsid w:val="00F12E40"/>
    <w:rsid w:val="00F162EC"/>
    <w:rsid w:val="00F34BA8"/>
    <w:rsid w:val="00F433DE"/>
    <w:rsid w:val="00F43A74"/>
    <w:rsid w:val="00F45F54"/>
    <w:rsid w:val="00F4782C"/>
    <w:rsid w:val="00F531FD"/>
    <w:rsid w:val="00F65A3C"/>
    <w:rsid w:val="00F73C82"/>
    <w:rsid w:val="00F9100C"/>
    <w:rsid w:val="00F932E2"/>
    <w:rsid w:val="00F96F83"/>
    <w:rsid w:val="00FB056A"/>
    <w:rsid w:val="00FC03FE"/>
    <w:rsid w:val="00FC7489"/>
    <w:rsid w:val="00FD41EA"/>
    <w:rsid w:val="00FE006E"/>
    <w:rsid w:val="00FE0D5C"/>
    <w:rsid w:val="00FE4EAE"/>
    <w:rsid w:val="00FF1316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D67F19"/>
  <w15:docId w15:val="{B4D5B2D4-8DC1-4F6F-839A-2C6C609A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iPriority w:val="99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03CF-38AD-4246-98EE-CD27E1A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1231</Words>
  <Characters>17803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5-11T06:34:00Z</cp:lastPrinted>
  <dcterms:created xsi:type="dcterms:W3CDTF">2021-05-07T11:46:00Z</dcterms:created>
  <dcterms:modified xsi:type="dcterms:W3CDTF">2021-05-11T06:38:00Z</dcterms:modified>
</cp:coreProperties>
</file>